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241A8" w:rsidRPr="004161A9" w:rsidRDefault="006241A8" w:rsidP="006241A8">
      <w:pPr>
        <w:ind w:right="-1" w:firstLine="567"/>
        <w:jc w:val="center"/>
        <w:rPr>
          <w:b/>
          <w:szCs w:val="24"/>
        </w:rPr>
      </w:pPr>
      <w:r w:rsidRPr="004161A9">
        <w:rPr>
          <w:b/>
          <w:szCs w:val="24"/>
        </w:rPr>
        <w:t>Рішення Вченої ради</w:t>
      </w:r>
    </w:p>
    <w:p w:rsidR="006241A8" w:rsidRPr="006D0D4B" w:rsidRDefault="006241A8" w:rsidP="006241A8">
      <w:pPr>
        <w:pStyle w:val="2"/>
        <w:ind w:right="-1" w:firstLine="567"/>
        <w:jc w:val="center"/>
        <w:rPr>
          <w:b/>
          <w:sz w:val="24"/>
          <w:szCs w:val="24"/>
        </w:rPr>
      </w:pPr>
      <w:proofErr w:type="spellStart"/>
      <w:r w:rsidRPr="006D0D4B">
        <w:rPr>
          <w:b/>
          <w:sz w:val="24"/>
          <w:szCs w:val="24"/>
        </w:rPr>
        <w:t>Українськ</w:t>
      </w:r>
      <w:proofErr w:type="spellEnd"/>
      <w:r w:rsidR="006D0D4B" w:rsidRPr="006D0D4B">
        <w:rPr>
          <w:b/>
          <w:sz w:val="24"/>
          <w:szCs w:val="24"/>
          <w:lang w:val="ru-RU"/>
        </w:rPr>
        <w:t>ого</w:t>
      </w:r>
      <w:r w:rsidRPr="006D0D4B">
        <w:rPr>
          <w:b/>
          <w:sz w:val="24"/>
          <w:szCs w:val="24"/>
        </w:rPr>
        <w:t xml:space="preserve"> </w:t>
      </w:r>
      <w:proofErr w:type="spellStart"/>
      <w:r w:rsidRPr="006D0D4B">
        <w:rPr>
          <w:b/>
          <w:sz w:val="24"/>
          <w:szCs w:val="24"/>
        </w:rPr>
        <w:t>державн</w:t>
      </w:r>
      <w:proofErr w:type="spellEnd"/>
      <w:r w:rsidR="006D0D4B" w:rsidRPr="006D0D4B">
        <w:rPr>
          <w:b/>
          <w:sz w:val="24"/>
          <w:szCs w:val="24"/>
          <w:lang w:val="ru-RU"/>
        </w:rPr>
        <w:t>ого</w:t>
      </w:r>
      <w:r w:rsidRPr="006D0D4B">
        <w:rPr>
          <w:b/>
          <w:sz w:val="24"/>
          <w:szCs w:val="24"/>
        </w:rPr>
        <w:t xml:space="preserve"> університет</w:t>
      </w:r>
      <w:r w:rsidR="006D0D4B" w:rsidRPr="006D0D4B">
        <w:rPr>
          <w:b/>
          <w:sz w:val="24"/>
          <w:szCs w:val="24"/>
          <w:lang w:val="ru-RU"/>
        </w:rPr>
        <w:t>у</w:t>
      </w:r>
      <w:r w:rsidRPr="006D0D4B">
        <w:rPr>
          <w:b/>
          <w:sz w:val="24"/>
          <w:szCs w:val="24"/>
        </w:rPr>
        <w:t xml:space="preserve"> науки і технологій</w:t>
      </w:r>
    </w:p>
    <w:p w:rsidR="000D586E" w:rsidRPr="000D586E" w:rsidRDefault="006D0D4B" w:rsidP="000D586E">
      <w:pPr>
        <w:pStyle w:val="2"/>
        <w:ind w:left="360" w:right="-1"/>
        <w:jc w:val="center"/>
        <w:rPr>
          <w:b/>
          <w:sz w:val="24"/>
          <w:szCs w:val="24"/>
        </w:rPr>
      </w:pPr>
      <w:r w:rsidRPr="000D586E">
        <w:rPr>
          <w:b/>
          <w:sz w:val="24"/>
          <w:szCs w:val="24"/>
        </w:rPr>
        <w:t>з питання</w:t>
      </w:r>
      <w:r w:rsidR="000D586E" w:rsidRPr="000D586E">
        <w:rPr>
          <w:b/>
          <w:sz w:val="24"/>
          <w:szCs w:val="24"/>
        </w:rPr>
        <w:t xml:space="preserve"> з питання «Про результати вступної кампанії 2023 року і завдання щодо організації та забезпечення прийому абітурієнтів і здобувачів вищої освіти»</w:t>
      </w:r>
    </w:p>
    <w:p w:rsidR="000D586E" w:rsidRDefault="000D586E" w:rsidP="006D0D4B">
      <w:pPr>
        <w:pStyle w:val="2"/>
        <w:ind w:left="360" w:right="-1"/>
        <w:jc w:val="right"/>
        <w:rPr>
          <w:b/>
          <w:sz w:val="24"/>
          <w:szCs w:val="24"/>
        </w:rPr>
      </w:pPr>
    </w:p>
    <w:p w:rsidR="006D0D4B" w:rsidRPr="000D586E" w:rsidRDefault="00E935F7" w:rsidP="006D0D4B">
      <w:pPr>
        <w:pStyle w:val="2"/>
        <w:ind w:left="360" w:right="-1"/>
        <w:jc w:val="right"/>
        <w:rPr>
          <w:b/>
          <w:sz w:val="24"/>
          <w:szCs w:val="24"/>
        </w:rPr>
      </w:pPr>
      <w:r w:rsidRPr="000D586E">
        <w:rPr>
          <w:b/>
          <w:sz w:val="24"/>
          <w:szCs w:val="24"/>
        </w:rPr>
        <w:t>04</w:t>
      </w:r>
      <w:r w:rsidR="006D0D4B" w:rsidRPr="000D586E">
        <w:rPr>
          <w:b/>
          <w:sz w:val="24"/>
          <w:szCs w:val="24"/>
        </w:rPr>
        <w:t>.1</w:t>
      </w:r>
      <w:r w:rsidRPr="000D586E">
        <w:rPr>
          <w:b/>
          <w:sz w:val="24"/>
          <w:szCs w:val="24"/>
        </w:rPr>
        <w:t>0</w:t>
      </w:r>
      <w:r w:rsidR="006D0D4B" w:rsidRPr="000D586E">
        <w:rPr>
          <w:b/>
          <w:sz w:val="24"/>
          <w:szCs w:val="24"/>
        </w:rPr>
        <w:t>.202</w:t>
      </w:r>
      <w:r w:rsidRPr="000D586E">
        <w:rPr>
          <w:b/>
          <w:sz w:val="24"/>
          <w:szCs w:val="24"/>
        </w:rPr>
        <w:t>3</w:t>
      </w:r>
    </w:p>
    <w:p w:rsidR="006D0D4B" w:rsidRPr="000D586E" w:rsidRDefault="006D0D4B" w:rsidP="006241A8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C84167" w:rsidRPr="000D586E" w:rsidRDefault="00E25B5F" w:rsidP="00E80614">
      <w:pPr>
        <w:pStyle w:val="2"/>
        <w:ind w:right="-1" w:firstLine="567"/>
        <w:rPr>
          <w:sz w:val="24"/>
          <w:szCs w:val="24"/>
        </w:rPr>
      </w:pPr>
      <w:r w:rsidRPr="008A023D">
        <w:rPr>
          <w:sz w:val="24"/>
          <w:szCs w:val="24"/>
        </w:rPr>
        <w:t>Заслухавши</w:t>
      </w:r>
      <w:r w:rsidR="00AE7399" w:rsidRPr="008A023D">
        <w:rPr>
          <w:sz w:val="24"/>
          <w:szCs w:val="24"/>
        </w:rPr>
        <w:t xml:space="preserve"> та обговоривши</w:t>
      </w:r>
      <w:r w:rsidRPr="008A023D">
        <w:rPr>
          <w:sz w:val="24"/>
          <w:szCs w:val="24"/>
        </w:rPr>
        <w:t xml:space="preserve"> </w:t>
      </w:r>
      <w:r w:rsidR="00894C99" w:rsidRPr="008A023D">
        <w:rPr>
          <w:sz w:val="24"/>
          <w:szCs w:val="24"/>
        </w:rPr>
        <w:t>доповідь</w:t>
      </w:r>
      <w:r w:rsidRPr="008A023D">
        <w:rPr>
          <w:sz w:val="24"/>
          <w:szCs w:val="24"/>
        </w:rPr>
        <w:t xml:space="preserve"> відповідального сек</w:t>
      </w:r>
      <w:r w:rsidR="003A5868" w:rsidRPr="008A023D">
        <w:rPr>
          <w:sz w:val="24"/>
          <w:szCs w:val="24"/>
        </w:rPr>
        <w:t>ретар</w:t>
      </w:r>
      <w:r w:rsidR="008C1C56" w:rsidRPr="008A023D">
        <w:rPr>
          <w:sz w:val="24"/>
          <w:szCs w:val="24"/>
        </w:rPr>
        <w:t xml:space="preserve">я приймальної комісії </w:t>
      </w:r>
      <w:r w:rsidR="00D11BE4" w:rsidRPr="008A023D">
        <w:rPr>
          <w:sz w:val="24"/>
          <w:szCs w:val="24"/>
        </w:rPr>
        <w:t>Байдака С. Ю.</w:t>
      </w:r>
      <w:r w:rsidR="00E411C5" w:rsidRPr="008A023D">
        <w:rPr>
          <w:sz w:val="24"/>
          <w:szCs w:val="24"/>
        </w:rPr>
        <w:t xml:space="preserve"> </w:t>
      </w:r>
      <w:r w:rsidR="000D586E" w:rsidRPr="000D586E">
        <w:rPr>
          <w:sz w:val="24"/>
          <w:szCs w:val="24"/>
        </w:rPr>
        <w:t>про результати вступної кампанії у 2023 році і завдання щодо організації та забезпечення прийому абітурієнтів і здобувачів вищої освіти,</w:t>
      </w:r>
      <w:r w:rsidR="00E411C5" w:rsidRPr="008A023D">
        <w:rPr>
          <w:sz w:val="24"/>
          <w:szCs w:val="24"/>
        </w:rPr>
        <w:t xml:space="preserve"> </w:t>
      </w:r>
      <w:r w:rsidR="000D586E" w:rsidRPr="000D586E">
        <w:rPr>
          <w:sz w:val="24"/>
          <w:szCs w:val="24"/>
        </w:rPr>
        <w:t>в</w:t>
      </w:r>
      <w:r w:rsidR="00C412C4" w:rsidRPr="008A023D">
        <w:rPr>
          <w:sz w:val="24"/>
          <w:szCs w:val="24"/>
        </w:rPr>
        <w:t xml:space="preserve">чена рада університету </w:t>
      </w:r>
      <w:r w:rsidR="00DE0F5B" w:rsidRPr="008A023D">
        <w:rPr>
          <w:sz w:val="24"/>
          <w:szCs w:val="24"/>
        </w:rPr>
        <w:t>відміча</w:t>
      </w:r>
      <w:r w:rsidR="00C412C4" w:rsidRPr="008A023D">
        <w:rPr>
          <w:sz w:val="24"/>
          <w:szCs w:val="24"/>
        </w:rPr>
        <w:t xml:space="preserve">є, що </w:t>
      </w:r>
      <w:r w:rsidR="00432CC7" w:rsidRPr="008A023D">
        <w:rPr>
          <w:sz w:val="24"/>
          <w:szCs w:val="24"/>
        </w:rPr>
        <w:t>за час</w:t>
      </w:r>
      <w:r w:rsidR="00C412C4" w:rsidRPr="008A023D">
        <w:rPr>
          <w:sz w:val="24"/>
          <w:szCs w:val="24"/>
        </w:rPr>
        <w:t xml:space="preserve"> 20</w:t>
      </w:r>
      <w:r w:rsidR="006E6119" w:rsidRPr="000D586E">
        <w:rPr>
          <w:sz w:val="24"/>
          <w:szCs w:val="24"/>
        </w:rPr>
        <w:t>2</w:t>
      </w:r>
      <w:r w:rsidR="00E935F7" w:rsidRPr="000D586E">
        <w:rPr>
          <w:sz w:val="24"/>
          <w:szCs w:val="24"/>
        </w:rPr>
        <w:t>2</w:t>
      </w:r>
      <w:r w:rsidR="00C412C4" w:rsidRPr="008A023D">
        <w:rPr>
          <w:sz w:val="24"/>
          <w:szCs w:val="24"/>
        </w:rPr>
        <w:t>/20</w:t>
      </w:r>
      <w:r w:rsidR="003B20BE" w:rsidRPr="008A023D">
        <w:rPr>
          <w:sz w:val="24"/>
          <w:szCs w:val="24"/>
        </w:rPr>
        <w:t>2</w:t>
      </w:r>
      <w:r w:rsidR="00E935F7" w:rsidRPr="000D586E">
        <w:rPr>
          <w:sz w:val="24"/>
          <w:szCs w:val="24"/>
        </w:rPr>
        <w:t>3</w:t>
      </w:r>
      <w:r w:rsidR="00C412C4" w:rsidRPr="008A023D">
        <w:rPr>
          <w:sz w:val="24"/>
          <w:szCs w:val="24"/>
        </w:rPr>
        <w:t xml:space="preserve"> навчального року </w:t>
      </w:r>
      <w:r w:rsidR="00DC65DF" w:rsidRPr="008A023D">
        <w:rPr>
          <w:sz w:val="24"/>
          <w:szCs w:val="24"/>
        </w:rPr>
        <w:t>приймальною комісією</w:t>
      </w:r>
      <w:r w:rsidR="002D45CC" w:rsidRPr="008A023D">
        <w:rPr>
          <w:sz w:val="24"/>
          <w:szCs w:val="24"/>
        </w:rPr>
        <w:t>,</w:t>
      </w:r>
      <w:r w:rsidR="00C412C4" w:rsidRPr="008A023D">
        <w:rPr>
          <w:sz w:val="24"/>
          <w:szCs w:val="24"/>
        </w:rPr>
        <w:t xml:space="preserve"> факультетами </w:t>
      </w:r>
      <w:r w:rsidR="002D45CC" w:rsidRPr="008A023D">
        <w:rPr>
          <w:sz w:val="24"/>
          <w:szCs w:val="24"/>
        </w:rPr>
        <w:t xml:space="preserve">та кафедрами </w:t>
      </w:r>
      <w:r w:rsidR="00C412C4" w:rsidRPr="008A023D">
        <w:rPr>
          <w:sz w:val="24"/>
          <w:szCs w:val="24"/>
        </w:rPr>
        <w:t xml:space="preserve">університету </w:t>
      </w:r>
      <w:r w:rsidR="00051F32" w:rsidRPr="008A023D">
        <w:rPr>
          <w:sz w:val="24"/>
          <w:szCs w:val="24"/>
        </w:rPr>
        <w:t>виконана</w:t>
      </w:r>
      <w:r w:rsidR="00C412C4" w:rsidRPr="008A023D">
        <w:rPr>
          <w:sz w:val="24"/>
          <w:szCs w:val="24"/>
        </w:rPr>
        <w:t xml:space="preserve"> </w:t>
      </w:r>
      <w:r w:rsidR="007701F0" w:rsidRPr="008A023D">
        <w:rPr>
          <w:sz w:val="24"/>
          <w:szCs w:val="24"/>
        </w:rPr>
        <w:t>значн</w:t>
      </w:r>
      <w:r w:rsidR="00051F32" w:rsidRPr="008A023D">
        <w:rPr>
          <w:sz w:val="24"/>
          <w:szCs w:val="24"/>
        </w:rPr>
        <w:t>а</w:t>
      </w:r>
      <w:r w:rsidR="007701F0" w:rsidRPr="008A023D">
        <w:rPr>
          <w:sz w:val="24"/>
          <w:szCs w:val="24"/>
        </w:rPr>
        <w:t xml:space="preserve"> робот</w:t>
      </w:r>
      <w:r w:rsidR="00051F32" w:rsidRPr="008A023D">
        <w:rPr>
          <w:sz w:val="24"/>
          <w:szCs w:val="24"/>
        </w:rPr>
        <w:t>а</w:t>
      </w:r>
      <w:r w:rsidR="00C412C4" w:rsidRPr="008A023D">
        <w:rPr>
          <w:sz w:val="24"/>
          <w:szCs w:val="24"/>
        </w:rPr>
        <w:t xml:space="preserve"> щодо підготовки до вступної кампанії та проведення прийому до </w:t>
      </w:r>
      <w:r w:rsidR="00E8013E" w:rsidRPr="008A023D">
        <w:rPr>
          <w:sz w:val="24"/>
          <w:szCs w:val="24"/>
        </w:rPr>
        <w:t>університету</w:t>
      </w:r>
      <w:r w:rsidR="00833142" w:rsidRPr="008A023D">
        <w:rPr>
          <w:sz w:val="24"/>
          <w:szCs w:val="24"/>
        </w:rPr>
        <w:t xml:space="preserve"> </w:t>
      </w:r>
      <w:r w:rsidR="00C412C4" w:rsidRPr="008A023D">
        <w:rPr>
          <w:sz w:val="24"/>
          <w:szCs w:val="24"/>
        </w:rPr>
        <w:t>у 20</w:t>
      </w:r>
      <w:r w:rsidR="003B20BE" w:rsidRPr="000D586E">
        <w:rPr>
          <w:sz w:val="24"/>
          <w:szCs w:val="24"/>
        </w:rPr>
        <w:t>2</w:t>
      </w:r>
      <w:r w:rsidR="00E935F7" w:rsidRPr="000D586E">
        <w:rPr>
          <w:sz w:val="24"/>
          <w:szCs w:val="24"/>
        </w:rPr>
        <w:t>3</w:t>
      </w:r>
      <w:r w:rsidR="00C412C4" w:rsidRPr="008A023D">
        <w:rPr>
          <w:sz w:val="24"/>
          <w:szCs w:val="24"/>
        </w:rPr>
        <w:t xml:space="preserve"> році.</w:t>
      </w:r>
    </w:p>
    <w:p w:rsidR="00E25B5F" w:rsidRPr="00154213" w:rsidRDefault="00EA0D71" w:rsidP="00650A7E">
      <w:pPr>
        <w:pStyle w:val="2"/>
        <w:spacing w:before="120" w:after="120"/>
        <w:ind w:firstLine="567"/>
        <w:jc w:val="center"/>
        <w:rPr>
          <w:b/>
          <w:i/>
          <w:sz w:val="24"/>
          <w:szCs w:val="24"/>
        </w:rPr>
      </w:pPr>
      <w:r w:rsidRPr="00154213">
        <w:rPr>
          <w:b/>
          <w:i/>
          <w:sz w:val="24"/>
          <w:szCs w:val="24"/>
        </w:rPr>
        <w:t>Вчена рада у</w:t>
      </w:r>
      <w:r w:rsidR="00E25B5F" w:rsidRPr="00154213">
        <w:rPr>
          <w:b/>
          <w:i/>
          <w:sz w:val="24"/>
          <w:szCs w:val="24"/>
        </w:rPr>
        <w:t>ніверситету</w:t>
      </w:r>
      <w:r w:rsidR="000569D9" w:rsidRPr="00154213">
        <w:rPr>
          <w:b/>
          <w:i/>
          <w:sz w:val="24"/>
          <w:szCs w:val="24"/>
        </w:rPr>
        <w:t xml:space="preserve"> </w:t>
      </w:r>
      <w:r w:rsidR="006D0D4B" w:rsidRPr="00E935F7">
        <w:rPr>
          <w:b/>
          <w:i/>
          <w:sz w:val="24"/>
          <w:szCs w:val="24"/>
        </w:rPr>
        <w:t>вирішила</w:t>
      </w:r>
      <w:r w:rsidR="000569D9" w:rsidRPr="00154213">
        <w:rPr>
          <w:b/>
          <w:i/>
          <w:sz w:val="24"/>
          <w:szCs w:val="24"/>
        </w:rPr>
        <w:t>:</w:t>
      </w:r>
    </w:p>
    <w:p w:rsidR="008F3B04" w:rsidRPr="00154213" w:rsidRDefault="008F3B04" w:rsidP="00375EE5">
      <w:pPr>
        <w:spacing w:after="120"/>
        <w:ind w:right="38" w:firstLine="567"/>
        <w:rPr>
          <w:szCs w:val="24"/>
          <w:lang w:val="ru-RU"/>
        </w:rPr>
      </w:pPr>
      <w:r w:rsidRPr="00154213">
        <w:rPr>
          <w:szCs w:val="24"/>
        </w:rPr>
        <w:t>1.</w:t>
      </w:r>
      <w:r w:rsidR="002E3A5A">
        <w:rPr>
          <w:szCs w:val="24"/>
        </w:rPr>
        <w:t> </w:t>
      </w:r>
      <w:r w:rsidR="006533F1" w:rsidRPr="00154213">
        <w:rPr>
          <w:szCs w:val="24"/>
        </w:rPr>
        <w:t>С</w:t>
      </w:r>
      <w:r w:rsidRPr="00154213">
        <w:rPr>
          <w:szCs w:val="24"/>
        </w:rPr>
        <w:t>хвалити в цілому роботу, яку виконано приймальною комісією та факультетами університету з підготовки та прове</w:t>
      </w:r>
      <w:r w:rsidR="007E703D">
        <w:rPr>
          <w:szCs w:val="24"/>
        </w:rPr>
        <w:t xml:space="preserve">дення </w:t>
      </w:r>
      <w:r w:rsidR="00095961">
        <w:rPr>
          <w:szCs w:val="24"/>
        </w:rPr>
        <w:t xml:space="preserve">прийому до університету </w:t>
      </w:r>
      <w:r w:rsidRPr="00154213">
        <w:rPr>
          <w:szCs w:val="24"/>
        </w:rPr>
        <w:t>у 20</w:t>
      </w:r>
      <w:r w:rsidR="003B20BE">
        <w:rPr>
          <w:szCs w:val="24"/>
        </w:rPr>
        <w:t>2</w:t>
      </w:r>
      <w:r w:rsidR="00E935F7">
        <w:rPr>
          <w:szCs w:val="24"/>
          <w:lang w:val="ru-RU"/>
        </w:rPr>
        <w:t>3</w:t>
      </w:r>
      <w:r w:rsidR="00D032EE">
        <w:rPr>
          <w:szCs w:val="24"/>
        </w:rPr>
        <w:t xml:space="preserve"> році.</w:t>
      </w:r>
    </w:p>
    <w:p w:rsidR="0066061E" w:rsidRPr="00154213" w:rsidRDefault="00A97835" w:rsidP="00EC28ED">
      <w:pPr>
        <w:spacing w:before="120"/>
        <w:ind w:right="40" w:firstLine="567"/>
        <w:rPr>
          <w:szCs w:val="24"/>
        </w:rPr>
      </w:pPr>
      <w:r>
        <w:rPr>
          <w:szCs w:val="24"/>
        </w:rPr>
        <w:t>2</w:t>
      </w:r>
      <w:r w:rsidR="008F3B04" w:rsidRPr="00154213">
        <w:rPr>
          <w:szCs w:val="24"/>
        </w:rPr>
        <w:t>.</w:t>
      </w:r>
      <w:r w:rsidR="002E3A5A">
        <w:rPr>
          <w:szCs w:val="24"/>
        </w:rPr>
        <w:t> </w:t>
      </w:r>
      <w:r w:rsidR="008F3B04" w:rsidRPr="00154213">
        <w:rPr>
          <w:szCs w:val="24"/>
        </w:rPr>
        <w:t xml:space="preserve">Факультетам </w:t>
      </w:r>
      <w:r w:rsidR="00377A61" w:rsidRPr="00154213">
        <w:rPr>
          <w:szCs w:val="24"/>
        </w:rPr>
        <w:t>та</w:t>
      </w:r>
      <w:r w:rsidR="008F3B04" w:rsidRPr="00154213">
        <w:rPr>
          <w:szCs w:val="24"/>
        </w:rPr>
        <w:t xml:space="preserve"> кафедрам університету протя</w:t>
      </w:r>
      <w:r w:rsidR="001272FC" w:rsidRPr="00154213">
        <w:rPr>
          <w:szCs w:val="24"/>
        </w:rPr>
        <w:t>гом</w:t>
      </w:r>
      <w:r w:rsidR="008F3B04" w:rsidRPr="00154213">
        <w:rPr>
          <w:szCs w:val="24"/>
        </w:rPr>
        <w:t xml:space="preserve"> 20</w:t>
      </w:r>
      <w:r w:rsidR="003B20BE">
        <w:rPr>
          <w:szCs w:val="24"/>
        </w:rPr>
        <w:t>2</w:t>
      </w:r>
      <w:r w:rsidR="00E935F7">
        <w:rPr>
          <w:szCs w:val="24"/>
          <w:lang w:val="ru-RU"/>
        </w:rPr>
        <w:t>3</w:t>
      </w:r>
      <w:r w:rsidR="008F3B04" w:rsidRPr="00154213">
        <w:rPr>
          <w:szCs w:val="24"/>
        </w:rPr>
        <w:t>/20</w:t>
      </w:r>
      <w:r w:rsidR="003B20BE">
        <w:rPr>
          <w:szCs w:val="24"/>
        </w:rPr>
        <w:t>2</w:t>
      </w:r>
      <w:r w:rsidR="00E935F7">
        <w:rPr>
          <w:szCs w:val="24"/>
          <w:lang w:val="ru-RU"/>
        </w:rPr>
        <w:t>4</w:t>
      </w:r>
      <w:r w:rsidR="008F3B04" w:rsidRPr="00154213">
        <w:rPr>
          <w:szCs w:val="24"/>
        </w:rPr>
        <w:t xml:space="preserve"> </w:t>
      </w:r>
      <w:r w:rsidR="00FC28FE" w:rsidRPr="00154213">
        <w:rPr>
          <w:szCs w:val="24"/>
        </w:rPr>
        <w:t>навчального</w:t>
      </w:r>
      <w:r w:rsidR="008F3B04" w:rsidRPr="00154213">
        <w:rPr>
          <w:szCs w:val="24"/>
        </w:rPr>
        <w:t xml:space="preserve"> року </w:t>
      </w:r>
      <w:r w:rsidR="00AF43C0" w:rsidRPr="00154213">
        <w:rPr>
          <w:szCs w:val="24"/>
        </w:rPr>
        <w:t xml:space="preserve">проводити </w:t>
      </w:r>
      <w:r w:rsidR="008F3B04" w:rsidRPr="00154213">
        <w:rPr>
          <w:szCs w:val="24"/>
        </w:rPr>
        <w:t>активн</w:t>
      </w:r>
      <w:r w:rsidR="00AF43C0" w:rsidRPr="00154213">
        <w:rPr>
          <w:szCs w:val="24"/>
        </w:rPr>
        <w:t xml:space="preserve">у </w:t>
      </w:r>
      <w:r w:rsidR="008440E6" w:rsidRPr="00154213">
        <w:rPr>
          <w:szCs w:val="24"/>
        </w:rPr>
        <w:t>і цілеспрямовану</w:t>
      </w:r>
      <w:r w:rsidR="008F3B04" w:rsidRPr="00154213">
        <w:rPr>
          <w:szCs w:val="24"/>
        </w:rPr>
        <w:t xml:space="preserve"> </w:t>
      </w:r>
      <w:r w:rsidR="002D45CC" w:rsidRPr="00154213">
        <w:rPr>
          <w:szCs w:val="24"/>
        </w:rPr>
        <w:t xml:space="preserve">агітаційну </w:t>
      </w:r>
      <w:r w:rsidR="008F3B04" w:rsidRPr="00154213">
        <w:rPr>
          <w:szCs w:val="24"/>
        </w:rPr>
        <w:t xml:space="preserve">та </w:t>
      </w:r>
      <w:r w:rsidR="002D45CC" w:rsidRPr="00154213">
        <w:rPr>
          <w:szCs w:val="24"/>
        </w:rPr>
        <w:t xml:space="preserve">профорієнтаційну </w:t>
      </w:r>
      <w:r w:rsidR="008F3B04" w:rsidRPr="00154213">
        <w:rPr>
          <w:szCs w:val="24"/>
        </w:rPr>
        <w:t xml:space="preserve">роботу в </w:t>
      </w:r>
      <w:r w:rsidR="00D31F4E">
        <w:rPr>
          <w:szCs w:val="24"/>
        </w:rPr>
        <w:t>закладах середньої</w:t>
      </w:r>
      <w:r w:rsidR="003A3EE4">
        <w:rPr>
          <w:szCs w:val="24"/>
        </w:rPr>
        <w:t>, професійної,</w:t>
      </w:r>
      <w:r w:rsidR="00D31F4E">
        <w:rPr>
          <w:szCs w:val="24"/>
        </w:rPr>
        <w:t xml:space="preserve"> </w:t>
      </w:r>
      <w:proofErr w:type="spellStart"/>
      <w:r w:rsidR="00D31F4E">
        <w:rPr>
          <w:szCs w:val="24"/>
        </w:rPr>
        <w:t>передвищої</w:t>
      </w:r>
      <w:proofErr w:type="spellEnd"/>
      <w:r w:rsidR="003A3EE4">
        <w:rPr>
          <w:szCs w:val="24"/>
        </w:rPr>
        <w:t xml:space="preserve"> освіти, на </w:t>
      </w:r>
      <w:r w:rsidR="003A3EE4" w:rsidRPr="00154213">
        <w:rPr>
          <w:szCs w:val="24"/>
        </w:rPr>
        <w:t>підприємствах</w:t>
      </w:r>
      <w:r w:rsidR="003A3EE4">
        <w:rPr>
          <w:szCs w:val="24"/>
        </w:rPr>
        <w:t xml:space="preserve"> </w:t>
      </w:r>
      <w:r w:rsidR="002D45CC">
        <w:rPr>
          <w:szCs w:val="24"/>
        </w:rPr>
        <w:t>області та інших регіонів</w:t>
      </w:r>
      <w:r w:rsidR="008F3B04" w:rsidRPr="00154213">
        <w:rPr>
          <w:szCs w:val="24"/>
        </w:rPr>
        <w:t xml:space="preserve">. </w:t>
      </w:r>
    </w:p>
    <w:p w:rsidR="0066061E" w:rsidRPr="00154213" w:rsidRDefault="0066061E" w:rsidP="007E6834">
      <w:pPr>
        <w:ind w:right="38" w:firstLine="567"/>
        <w:rPr>
          <w:szCs w:val="24"/>
        </w:rPr>
      </w:pPr>
      <w:r w:rsidRPr="00154213">
        <w:rPr>
          <w:b/>
          <w:i/>
          <w:szCs w:val="24"/>
        </w:rPr>
        <w:t>Термін виконання:</w:t>
      </w:r>
      <w:r w:rsidR="00A738B5" w:rsidRPr="00154213">
        <w:rPr>
          <w:b/>
          <w:i/>
          <w:szCs w:val="24"/>
        </w:rPr>
        <w:t xml:space="preserve"> </w:t>
      </w:r>
      <w:r w:rsidR="006533F1" w:rsidRPr="00154213">
        <w:rPr>
          <w:szCs w:val="24"/>
        </w:rPr>
        <w:t>жовтень</w:t>
      </w:r>
      <w:r w:rsidR="00A738B5" w:rsidRPr="00154213">
        <w:rPr>
          <w:b/>
          <w:i/>
          <w:szCs w:val="24"/>
        </w:rPr>
        <w:t xml:space="preserve"> </w:t>
      </w:r>
      <w:r w:rsidR="00A738B5" w:rsidRPr="00154213">
        <w:rPr>
          <w:szCs w:val="24"/>
        </w:rPr>
        <w:t>20</w:t>
      </w:r>
      <w:r w:rsidR="003B20BE">
        <w:rPr>
          <w:szCs w:val="24"/>
        </w:rPr>
        <w:t>2</w:t>
      </w:r>
      <w:r w:rsidR="00E935F7">
        <w:rPr>
          <w:szCs w:val="24"/>
          <w:lang w:val="ru-RU"/>
        </w:rPr>
        <w:t>3</w:t>
      </w:r>
      <w:r w:rsidR="00B92CB8">
        <w:rPr>
          <w:szCs w:val="24"/>
          <w:lang w:val="ru-RU"/>
        </w:rPr>
        <w:t xml:space="preserve"> </w:t>
      </w:r>
      <w:r w:rsidR="00A738B5" w:rsidRPr="00154213">
        <w:rPr>
          <w:szCs w:val="24"/>
        </w:rPr>
        <w:t xml:space="preserve">року – </w:t>
      </w:r>
      <w:r w:rsidR="008A023D">
        <w:rPr>
          <w:szCs w:val="24"/>
        </w:rPr>
        <w:t>сер</w:t>
      </w:r>
      <w:r w:rsidR="00887A26">
        <w:rPr>
          <w:szCs w:val="24"/>
        </w:rPr>
        <w:t>п</w:t>
      </w:r>
      <w:r w:rsidR="003B20BE">
        <w:rPr>
          <w:szCs w:val="24"/>
        </w:rPr>
        <w:t>ень</w:t>
      </w:r>
      <w:r w:rsidR="00BC5906" w:rsidRPr="00154213">
        <w:rPr>
          <w:szCs w:val="24"/>
        </w:rPr>
        <w:t xml:space="preserve"> 20</w:t>
      </w:r>
      <w:r w:rsidR="001807B8">
        <w:rPr>
          <w:szCs w:val="24"/>
        </w:rPr>
        <w:t>2</w:t>
      </w:r>
      <w:r w:rsidR="00E935F7">
        <w:rPr>
          <w:szCs w:val="24"/>
          <w:lang w:val="ru-RU"/>
        </w:rPr>
        <w:t>4</w:t>
      </w:r>
      <w:r w:rsidR="00BC5906" w:rsidRPr="00154213">
        <w:rPr>
          <w:szCs w:val="24"/>
        </w:rPr>
        <w:t xml:space="preserve"> року.</w:t>
      </w:r>
    </w:p>
    <w:p w:rsidR="00307455" w:rsidRDefault="008F3B04" w:rsidP="000403FC">
      <w:pPr>
        <w:spacing w:after="120"/>
        <w:ind w:right="38" w:firstLine="567"/>
        <w:rPr>
          <w:szCs w:val="24"/>
        </w:rPr>
      </w:pPr>
      <w:r w:rsidRPr="00154213">
        <w:rPr>
          <w:b/>
          <w:i/>
          <w:szCs w:val="24"/>
        </w:rPr>
        <w:t>Відповідальні</w:t>
      </w:r>
      <w:r w:rsidR="0066061E" w:rsidRPr="00154213">
        <w:rPr>
          <w:b/>
          <w:i/>
          <w:szCs w:val="24"/>
        </w:rPr>
        <w:t>:</w:t>
      </w:r>
      <w:r w:rsidRPr="00154213">
        <w:rPr>
          <w:szCs w:val="24"/>
        </w:rPr>
        <w:t xml:space="preserve"> </w:t>
      </w:r>
      <w:r w:rsidR="0066061E" w:rsidRPr="00154213">
        <w:rPr>
          <w:szCs w:val="24"/>
        </w:rPr>
        <w:t xml:space="preserve">декани факультетів, </w:t>
      </w:r>
      <w:r w:rsidR="00B92CB8">
        <w:rPr>
          <w:szCs w:val="24"/>
        </w:rPr>
        <w:t>завідувачі кафедрами</w:t>
      </w:r>
      <w:r w:rsidR="00307455" w:rsidRPr="00154213">
        <w:rPr>
          <w:szCs w:val="24"/>
        </w:rPr>
        <w:t>.</w:t>
      </w:r>
    </w:p>
    <w:p w:rsidR="00B81115" w:rsidRPr="00154213" w:rsidRDefault="00B81115" w:rsidP="00B81115">
      <w:pPr>
        <w:spacing w:before="120"/>
        <w:ind w:right="40" w:firstLine="567"/>
        <w:rPr>
          <w:szCs w:val="24"/>
        </w:rPr>
      </w:pPr>
      <w:r>
        <w:rPr>
          <w:szCs w:val="24"/>
        </w:rPr>
        <w:t>3</w:t>
      </w:r>
      <w:r w:rsidRPr="00154213">
        <w:rPr>
          <w:szCs w:val="24"/>
        </w:rPr>
        <w:t>.</w:t>
      </w:r>
      <w:r>
        <w:rPr>
          <w:szCs w:val="24"/>
        </w:rPr>
        <w:t> </w:t>
      </w:r>
      <w:r w:rsidRPr="00154213">
        <w:rPr>
          <w:szCs w:val="24"/>
        </w:rPr>
        <w:t>Приймальній комісії</w:t>
      </w:r>
      <w:r>
        <w:rPr>
          <w:szCs w:val="24"/>
        </w:rPr>
        <w:t>, інститутам</w:t>
      </w:r>
      <w:r w:rsidRPr="00154213">
        <w:rPr>
          <w:szCs w:val="24"/>
        </w:rPr>
        <w:t xml:space="preserve"> та факультетам організувати та провести Дні відкритих дверей в університеті, </w:t>
      </w:r>
      <w:r>
        <w:rPr>
          <w:szCs w:val="24"/>
        </w:rPr>
        <w:t xml:space="preserve">в тому числі онлайн, </w:t>
      </w:r>
      <w:r w:rsidRPr="00154213">
        <w:rPr>
          <w:szCs w:val="24"/>
        </w:rPr>
        <w:t>під час яких ознай</w:t>
      </w:r>
      <w:r>
        <w:rPr>
          <w:szCs w:val="24"/>
        </w:rPr>
        <w:t>омити майбутніх абітурієнтів з П</w:t>
      </w:r>
      <w:r w:rsidRPr="00154213">
        <w:rPr>
          <w:szCs w:val="24"/>
        </w:rPr>
        <w:t>равилами прийому до університету у 20</w:t>
      </w:r>
      <w:r w:rsidRPr="00E73161">
        <w:rPr>
          <w:szCs w:val="24"/>
        </w:rPr>
        <w:t>2</w:t>
      </w:r>
      <w:r>
        <w:rPr>
          <w:szCs w:val="24"/>
        </w:rPr>
        <w:t>4</w:t>
      </w:r>
      <w:r w:rsidRPr="00154213">
        <w:rPr>
          <w:szCs w:val="24"/>
        </w:rPr>
        <w:t xml:space="preserve"> році, провести презентації факультетів</w:t>
      </w:r>
      <w:r>
        <w:rPr>
          <w:szCs w:val="24"/>
        </w:rPr>
        <w:t xml:space="preserve">, </w:t>
      </w:r>
      <w:r w:rsidRPr="00154213">
        <w:rPr>
          <w:szCs w:val="24"/>
        </w:rPr>
        <w:t>спеціальностей</w:t>
      </w:r>
      <w:r>
        <w:rPr>
          <w:szCs w:val="24"/>
        </w:rPr>
        <w:t xml:space="preserve"> та освітніх програм</w:t>
      </w:r>
      <w:r w:rsidRPr="00154213">
        <w:rPr>
          <w:szCs w:val="24"/>
        </w:rPr>
        <w:t>.</w:t>
      </w:r>
      <w:r>
        <w:rPr>
          <w:szCs w:val="24"/>
        </w:rPr>
        <w:t xml:space="preserve"> Факультетам та кафедрам підготувати онлайн-презентації спеціальностей, стенди та інші демонстраційні матеріали.</w:t>
      </w:r>
    </w:p>
    <w:p w:rsidR="00B81115" w:rsidRPr="00154213" w:rsidRDefault="00B81115" w:rsidP="00B81115">
      <w:pPr>
        <w:ind w:right="38" w:firstLine="567"/>
        <w:rPr>
          <w:szCs w:val="24"/>
        </w:rPr>
      </w:pPr>
      <w:r w:rsidRPr="00154213">
        <w:rPr>
          <w:b/>
          <w:i/>
          <w:szCs w:val="24"/>
        </w:rPr>
        <w:t>Термін виконання:</w:t>
      </w:r>
      <w:r w:rsidRPr="00154213">
        <w:rPr>
          <w:szCs w:val="24"/>
        </w:rPr>
        <w:t xml:space="preserve"> </w:t>
      </w:r>
      <w:r>
        <w:rPr>
          <w:szCs w:val="24"/>
        </w:rPr>
        <w:t>грудень</w:t>
      </w:r>
      <w:r w:rsidRPr="00154213">
        <w:rPr>
          <w:szCs w:val="24"/>
        </w:rPr>
        <w:t xml:space="preserve"> 20</w:t>
      </w:r>
      <w:r>
        <w:rPr>
          <w:szCs w:val="24"/>
        </w:rPr>
        <w:t>23</w:t>
      </w:r>
      <w:r w:rsidRPr="00154213">
        <w:rPr>
          <w:szCs w:val="24"/>
        </w:rPr>
        <w:t xml:space="preserve"> року – </w:t>
      </w:r>
      <w:r>
        <w:rPr>
          <w:szCs w:val="24"/>
        </w:rPr>
        <w:t>траве</w:t>
      </w:r>
      <w:r w:rsidRPr="00154213">
        <w:rPr>
          <w:szCs w:val="24"/>
        </w:rPr>
        <w:t>нь 20</w:t>
      </w:r>
      <w:r w:rsidRPr="00E73161">
        <w:rPr>
          <w:szCs w:val="24"/>
          <w:lang w:val="ru-RU"/>
        </w:rPr>
        <w:t>2</w:t>
      </w:r>
      <w:r>
        <w:rPr>
          <w:szCs w:val="24"/>
          <w:lang w:val="ru-RU"/>
        </w:rPr>
        <w:t xml:space="preserve">4 </w:t>
      </w:r>
      <w:r w:rsidRPr="00154213">
        <w:rPr>
          <w:szCs w:val="24"/>
        </w:rPr>
        <w:t>року.</w:t>
      </w:r>
    </w:p>
    <w:p w:rsidR="00B81115" w:rsidRPr="00154213" w:rsidRDefault="00B81115" w:rsidP="00B81115">
      <w:pPr>
        <w:ind w:right="38" w:firstLine="567"/>
        <w:rPr>
          <w:szCs w:val="24"/>
        </w:rPr>
      </w:pPr>
      <w:r w:rsidRPr="00154213">
        <w:rPr>
          <w:b/>
          <w:i/>
          <w:szCs w:val="24"/>
        </w:rPr>
        <w:t xml:space="preserve">Відповідальні: </w:t>
      </w:r>
      <w:r w:rsidRPr="00154213">
        <w:rPr>
          <w:szCs w:val="24"/>
        </w:rPr>
        <w:t>відповідальний секретар приймальної комісії,</w:t>
      </w:r>
      <w:r w:rsidRPr="00154AC4">
        <w:rPr>
          <w:szCs w:val="24"/>
        </w:rPr>
        <w:t xml:space="preserve"> </w:t>
      </w:r>
      <w:r>
        <w:rPr>
          <w:szCs w:val="24"/>
        </w:rPr>
        <w:t xml:space="preserve">директори інститутів, </w:t>
      </w:r>
      <w:r w:rsidRPr="00154213">
        <w:rPr>
          <w:szCs w:val="24"/>
        </w:rPr>
        <w:t>декани факультетів</w:t>
      </w:r>
      <w:r>
        <w:rPr>
          <w:szCs w:val="24"/>
        </w:rPr>
        <w:t>, завідувачі кафедрами</w:t>
      </w:r>
      <w:r w:rsidRPr="00154213">
        <w:rPr>
          <w:szCs w:val="24"/>
        </w:rPr>
        <w:t>.</w:t>
      </w:r>
    </w:p>
    <w:p w:rsidR="007027CA" w:rsidRDefault="00B81115" w:rsidP="00154AC4">
      <w:pPr>
        <w:spacing w:before="120"/>
        <w:ind w:right="40" w:firstLine="567"/>
        <w:rPr>
          <w:szCs w:val="24"/>
        </w:rPr>
      </w:pPr>
      <w:r>
        <w:rPr>
          <w:szCs w:val="24"/>
        </w:rPr>
        <w:t>4</w:t>
      </w:r>
      <w:r w:rsidR="00A97835">
        <w:rPr>
          <w:szCs w:val="24"/>
        </w:rPr>
        <w:t>. </w:t>
      </w:r>
      <w:r w:rsidR="004A4E05" w:rsidRPr="00F27EAA">
        <w:rPr>
          <w:szCs w:val="24"/>
        </w:rPr>
        <w:t xml:space="preserve">Центру </w:t>
      </w:r>
      <w:r w:rsidR="004A4E05">
        <w:rPr>
          <w:szCs w:val="24"/>
        </w:rPr>
        <w:t xml:space="preserve">підготовки та навчання </w:t>
      </w:r>
      <w:r w:rsidR="004A4E05" w:rsidRPr="00F27EAA">
        <w:rPr>
          <w:szCs w:val="24"/>
        </w:rPr>
        <w:t>іноземни</w:t>
      </w:r>
      <w:r w:rsidR="004A4E05">
        <w:rPr>
          <w:szCs w:val="24"/>
        </w:rPr>
        <w:t>х</w:t>
      </w:r>
      <w:r w:rsidR="004A4E05" w:rsidRPr="00F27EAA">
        <w:rPr>
          <w:szCs w:val="24"/>
        </w:rPr>
        <w:t xml:space="preserve"> студент</w:t>
      </w:r>
      <w:r w:rsidR="004A4E05">
        <w:rPr>
          <w:szCs w:val="24"/>
        </w:rPr>
        <w:t>ів</w:t>
      </w:r>
      <w:r w:rsidR="001A1470">
        <w:rPr>
          <w:szCs w:val="24"/>
        </w:rPr>
        <w:t>, з метою</w:t>
      </w:r>
      <w:r w:rsidR="00A97835">
        <w:rPr>
          <w:szCs w:val="24"/>
        </w:rPr>
        <w:t xml:space="preserve"> залучення до університету іноземних громадян та </w:t>
      </w:r>
      <w:r w:rsidR="001A1470">
        <w:rPr>
          <w:szCs w:val="24"/>
        </w:rPr>
        <w:t>громадян України</w:t>
      </w:r>
      <w:r w:rsidR="008A023D">
        <w:rPr>
          <w:szCs w:val="24"/>
        </w:rPr>
        <w:t xml:space="preserve"> (на підготовчі курси)</w:t>
      </w:r>
      <w:r w:rsidR="001A1470">
        <w:rPr>
          <w:szCs w:val="24"/>
        </w:rPr>
        <w:t xml:space="preserve">, </w:t>
      </w:r>
      <w:r w:rsidR="001807B8">
        <w:rPr>
          <w:szCs w:val="24"/>
        </w:rPr>
        <w:t>продовжи</w:t>
      </w:r>
      <w:r w:rsidR="001A1470">
        <w:rPr>
          <w:szCs w:val="24"/>
        </w:rPr>
        <w:t>ти роботу</w:t>
      </w:r>
      <w:r w:rsidR="008A023D">
        <w:rPr>
          <w:szCs w:val="24"/>
        </w:rPr>
        <w:t xml:space="preserve"> щодо представлення</w:t>
      </w:r>
      <w:r w:rsidR="001A1470">
        <w:rPr>
          <w:szCs w:val="24"/>
        </w:rPr>
        <w:t xml:space="preserve"> університету в мережі </w:t>
      </w:r>
      <w:r w:rsidR="004A4E05">
        <w:rPr>
          <w:szCs w:val="24"/>
        </w:rPr>
        <w:t>«І</w:t>
      </w:r>
      <w:r w:rsidR="001A1470">
        <w:rPr>
          <w:szCs w:val="24"/>
        </w:rPr>
        <w:t>нтернет</w:t>
      </w:r>
      <w:r w:rsidR="004A4E05">
        <w:rPr>
          <w:szCs w:val="24"/>
        </w:rPr>
        <w:t>»</w:t>
      </w:r>
      <w:r w:rsidR="001A1470">
        <w:rPr>
          <w:szCs w:val="24"/>
        </w:rPr>
        <w:t xml:space="preserve"> (</w:t>
      </w:r>
      <w:proofErr w:type="spellStart"/>
      <w:r w:rsidR="001A1470" w:rsidRPr="001A1470">
        <w:rPr>
          <w:szCs w:val="24"/>
        </w:rPr>
        <w:t>Facebook</w:t>
      </w:r>
      <w:proofErr w:type="spellEnd"/>
      <w:r w:rsidR="001A1470">
        <w:rPr>
          <w:szCs w:val="24"/>
        </w:rPr>
        <w:t xml:space="preserve">, </w:t>
      </w:r>
      <w:proofErr w:type="spellStart"/>
      <w:r w:rsidR="001A1470" w:rsidRPr="001A1470">
        <w:rPr>
          <w:szCs w:val="24"/>
        </w:rPr>
        <w:t>Twitter</w:t>
      </w:r>
      <w:proofErr w:type="spellEnd"/>
      <w:r w:rsidR="001A1470">
        <w:rPr>
          <w:szCs w:val="24"/>
        </w:rPr>
        <w:t xml:space="preserve">, </w:t>
      </w:r>
      <w:proofErr w:type="spellStart"/>
      <w:r w:rsidR="001A1470" w:rsidRPr="001A1470">
        <w:rPr>
          <w:szCs w:val="24"/>
        </w:rPr>
        <w:t>Instagram</w:t>
      </w:r>
      <w:proofErr w:type="spellEnd"/>
      <w:r w:rsidR="006E6119" w:rsidRPr="00D11BE4">
        <w:rPr>
          <w:szCs w:val="24"/>
        </w:rPr>
        <w:t xml:space="preserve">, </w:t>
      </w:r>
      <w:r w:rsidR="006E6119">
        <w:rPr>
          <w:szCs w:val="24"/>
          <w:lang w:val="en-US"/>
        </w:rPr>
        <w:t>Telegram</w:t>
      </w:r>
      <w:r w:rsidR="001A1470" w:rsidRPr="001A1470">
        <w:rPr>
          <w:szCs w:val="24"/>
        </w:rPr>
        <w:t>)</w:t>
      </w:r>
      <w:r w:rsidR="001A1470">
        <w:rPr>
          <w:szCs w:val="24"/>
        </w:rPr>
        <w:t>.</w:t>
      </w:r>
    </w:p>
    <w:p w:rsidR="001A1470" w:rsidRPr="00154213" w:rsidRDefault="001A1470" w:rsidP="001A1470">
      <w:pPr>
        <w:ind w:right="38" w:firstLine="567"/>
        <w:rPr>
          <w:szCs w:val="24"/>
        </w:rPr>
      </w:pPr>
      <w:r w:rsidRPr="00154213">
        <w:rPr>
          <w:b/>
          <w:i/>
          <w:szCs w:val="24"/>
        </w:rPr>
        <w:t xml:space="preserve">Термін виконання: </w:t>
      </w:r>
      <w:r w:rsidR="006E6119" w:rsidRPr="00154213">
        <w:rPr>
          <w:szCs w:val="24"/>
        </w:rPr>
        <w:t>жовтень</w:t>
      </w:r>
      <w:r w:rsidR="006E6119" w:rsidRPr="00154213">
        <w:rPr>
          <w:b/>
          <w:i/>
          <w:szCs w:val="24"/>
        </w:rPr>
        <w:t xml:space="preserve"> </w:t>
      </w:r>
      <w:r w:rsidR="006E6119" w:rsidRPr="00154213">
        <w:rPr>
          <w:szCs w:val="24"/>
        </w:rPr>
        <w:t>20</w:t>
      </w:r>
      <w:r w:rsidR="006E6119">
        <w:rPr>
          <w:szCs w:val="24"/>
        </w:rPr>
        <w:t>2</w:t>
      </w:r>
      <w:r w:rsidR="00E935F7">
        <w:rPr>
          <w:szCs w:val="24"/>
          <w:lang w:val="ru-RU"/>
        </w:rPr>
        <w:t>3</w:t>
      </w:r>
      <w:r w:rsidR="006E6119">
        <w:rPr>
          <w:szCs w:val="24"/>
          <w:lang w:val="ru-RU"/>
        </w:rPr>
        <w:t xml:space="preserve"> </w:t>
      </w:r>
      <w:r w:rsidR="006E6119" w:rsidRPr="00154213">
        <w:rPr>
          <w:szCs w:val="24"/>
        </w:rPr>
        <w:t xml:space="preserve">року – </w:t>
      </w:r>
      <w:r w:rsidR="00887A26">
        <w:rPr>
          <w:szCs w:val="24"/>
        </w:rPr>
        <w:t>грудень</w:t>
      </w:r>
      <w:r w:rsidR="006E6119" w:rsidRPr="00154213">
        <w:rPr>
          <w:szCs w:val="24"/>
        </w:rPr>
        <w:t xml:space="preserve"> 20</w:t>
      </w:r>
      <w:r w:rsidR="006E6119">
        <w:rPr>
          <w:szCs w:val="24"/>
        </w:rPr>
        <w:t>2</w:t>
      </w:r>
      <w:r w:rsidR="00E935F7">
        <w:rPr>
          <w:szCs w:val="24"/>
          <w:lang w:val="ru-RU"/>
        </w:rPr>
        <w:t>4</w:t>
      </w:r>
      <w:r w:rsidR="006E6119" w:rsidRPr="00154213">
        <w:rPr>
          <w:szCs w:val="24"/>
        </w:rPr>
        <w:t xml:space="preserve"> року</w:t>
      </w:r>
      <w:r w:rsidRPr="00154213">
        <w:rPr>
          <w:szCs w:val="24"/>
        </w:rPr>
        <w:t>.</w:t>
      </w:r>
    </w:p>
    <w:p w:rsidR="001A1470" w:rsidRPr="00154213" w:rsidRDefault="001A1470" w:rsidP="001A1470">
      <w:pPr>
        <w:spacing w:after="120"/>
        <w:ind w:right="38" w:firstLine="567"/>
        <w:rPr>
          <w:szCs w:val="24"/>
        </w:rPr>
      </w:pPr>
      <w:r w:rsidRPr="00154213">
        <w:rPr>
          <w:b/>
          <w:i/>
          <w:szCs w:val="24"/>
        </w:rPr>
        <w:t>Відповідальні:</w:t>
      </w:r>
      <w:r w:rsidRPr="00154213">
        <w:rPr>
          <w:szCs w:val="24"/>
        </w:rPr>
        <w:t xml:space="preserve"> </w:t>
      </w:r>
      <w:r w:rsidR="00887A26">
        <w:rPr>
          <w:szCs w:val="24"/>
        </w:rPr>
        <w:t>керівник</w:t>
      </w:r>
      <w:r w:rsidRPr="00F27EAA">
        <w:rPr>
          <w:szCs w:val="24"/>
        </w:rPr>
        <w:t xml:space="preserve"> центру </w:t>
      </w:r>
      <w:r w:rsidR="00611F3E">
        <w:rPr>
          <w:szCs w:val="24"/>
        </w:rPr>
        <w:t xml:space="preserve">підготовки та навчання </w:t>
      </w:r>
      <w:r w:rsidR="00611F3E" w:rsidRPr="00F27EAA">
        <w:rPr>
          <w:szCs w:val="24"/>
        </w:rPr>
        <w:t>іноземни</w:t>
      </w:r>
      <w:r w:rsidR="00611F3E">
        <w:rPr>
          <w:szCs w:val="24"/>
        </w:rPr>
        <w:t>х</w:t>
      </w:r>
      <w:r w:rsidR="00611F3E" w:rsidRPr="00F27EAA">
        <w:rPr>
          <w:szCs w:val="24"/>
        </w:rPr>
        <w:t xml:space="preserve"> студент</w:t>
      </w:r>
      <w:r w:rsidR="00611F3E">
        <w:rPr>
          <w:szCs w:val="24"/>
        </w:rPr>
        <w:t>ів</w:t>
      </w:r>
      <w:r w:rsidRPr="00154213">
        <w:rPr>
          <w:szCs w:val="24"/>
        </w:rPr>
        <w:t>.</w:t>
      </w:r>
    </w:p>
    <w:p w:rsidR="009D2D47" w:rsidRPr="00154213" w:rsidRDefault="00B81115" w:rsidP="009D2D47">
      <w:pPr>
        <w:spacing w:before="120"/>
        <w:ind w:right="40" w:firstLine="567"/>
        <w:rPr>
          <w:szCs w:val="24"/>
        </w:rPr>
      </w:pPr>
      <w:r>
        <w:rPr>
          <w:szCs w:val="24"/>
        </w:rPr>
        <w:t>5</w:t>
      </w:r>
      <w:r w:rsidR="009D2D47" w:rsidRPr="00154213">
        <w:rPr>
          <w:szCs w:val="24"/>
        </w:rPr>
        <w:t>.</w:t>
      </w:r>
      <w:r w:rsidR="009D2D47">
        <w:rPr>
          <w:szCs w:val="24"/>
        </w:rPr>
        <w:t> </w:t>
      </w:r>
      <w:r w:rsidR="00F27EAA" w:rsidRPr="00F27EAA">
        <w:rPr>
          <w:szCs w:val="24"/>
        </w:rPr>
        <w:t xml:space="preserve">Центру </w:t>
      </w:r>
      <w:r w:rsidR="003A3EE4">
        <w:rPr>
          <w:szCs w:val="24"/>
        </w:rPr>
        <w:t xml:space="preserve">підготовки та навчання </w:t>
      </w:r>
      <w:r w:rsidR="00F27EAA" w:rsidRPr="00F27EAA">
        <w:rPr>
          <w:szCs w:val="24"/>
        </w:rPr>
        <w:t>іноземни</w:t>
      </w:r>
      <w:r w:rsidR="004A4E05">
        <w:rPr>
          <w:szCs w:val="24"/>
        </w:rPr>
        <w:t>х</w:t>
      </w:r>
      <w:r w:rsidR="00F27EAA" w:rsidRPr="00F27EAA">
        <w:rPr>
          <w:szCs w:val="24"/>
        </w:rPr>
        <w:t xml:space="preserve"> студент</w:t>
      </w:r>
      <w:r w:rsidR="004A4E05">
        <w:rPr>
          <w:szCs w:val="24"/>
        </w:rPr>
        <w:t>ів (</w:t>
      </w:r>
      <w:r w:rsidR="00611F3E">
        <w:rPr>
          <w:szCs w:val="24"/>
        </w:rPr>
        <w:t>відповідно Порядку прийму на навчання в 2024 році</w:t>
      </w:r>
      <w:r w:rsidR="004A4E05">
        <w:rPr>
          <w:szCs w:val="24"/>
        </w:rPr>
        <w:t>)</w:t>
      </w:r>
      <w:r w:rsidR="00F27EAA" w:rsidRPr="00F27EAA">
        <w:rPr>
          <w:szCs w:val="24"/>
        </w:rPr>
        <w:t xml:space="preserve"> організувати</w:t>
      </w:r>
      <w:r w:rsidR="00F27EAA">
        <w:rPr>
          <w:szCs w:val="24"/>
        </w:rPr>
        <w:t xml:space="preserve"> та провести</w:t>
      </w:r>
      <w:r w:rsidR="008A023D">
        <w:rPr>
          <w:szCs w:val="24"/>
        </w:rPr>
        <w:t xml:space="preserve"> </w:t>
      </w:r>
      <w:r w:rsidR="00F27EAA" w:rsidRPr="00F27EAA">
        <w:rPr>
          <w:szCs w:val="24"/>
        </w:rPr>
        <w:t>Всеукраїнську олімпіаду університету для професійної орієнтації вступників на основі повної загальної середньої осві</w:t>
      </w:r>
      <w:r w:rsidR="00F27EAA">
        <w:rPr>
          <w:szCs w:val="24"/>
        </w:rPr>
        <w:t xml:space="preserve">ти з загальноосвітніх предметів </w:t>
      </w:r>
      <w:r w:rsidR="005C7931">
        <w:rPr>
          <w:szCs w:val="24"/>
        </w:rPr>
        <w:t>(</w:t>
      </w:r>
      <w:r w:rsidR="008A023D">
        <w:rPr>
          <w:szCs w:val="24"/>
        </w:rPr>
        <w:t xml:space="preserve">українська мова, </w:t>
      </w:r>
      <w:r w:rsidR="005C7931">
        <w:rPr>
          <w:szCs w:val="24"/>
        </w:rPr>
        <w:t>математика</w:t>
      </w:r>
      <w:r w:rsidR="008A023D">
        <w:rPr>
          <w:szCs w:val="24"/>
        </w:rPr>
        <w:t>, і т.п.</w:t>
      </w:r>
      <w:r w:rsidR="005C7931">
        <w:rPr>
          <w:szCs w:val="24"/>
        </w:rPr>
        <w:t>).</w:t>
      </w:r>
    </w:p>
    <w:p w:rsidR="009D2D47" w:rsidRPr="00154213" w:rsidRDefault="009D2D47" w:rsidP="00F27EAA">
      <w:pPr>
        <w:ind w:right="38" w:firstLine="567"/>
        <w:rPr>
          <w:szCs w:val="24"/>
        </w:rPr>
      </w:pPr>
      <w:r w:rsidRPr="00154213">
        <w:rPr>
          <w:b/>
          <w:i/>
          <w:szCs w:val="24"/>
        </w:rPr>
        <w:t xml:space="preserve">Термін виконання: </w:t>
      </w:r>
      <w:r w:rsidR="001A1470">
        <w:rPr>
          <w:szCs w:val="24"/>
        </w:rPr>
        <w:t>груд</w:t>
      </w:r>
      <w:r w:rsidR="00F27EAA" w:rsidRPr="00F27EAA">
        <w:rPr>
          <w:szCs w:val="24"/>
        </w:rPr>
        <w:t>ень 20</w:t>
      </w:r>
      <w:r w:rsidR="00262C4E">
        <w:rPr>
          <w:szCs w:val="24"/>
        </w:rPr>
        <w:t>2</w:t>
      </w:r>
      <w:r w:rsidR="00E935F7">
        <w:rPr>
          <w:szCs w:val="24"/>
        </w:rPr>
        <w:t>3</w:t>
      </w:r>
      <w:r w:rsidR="00611F3E">
        <w:rPr>
          <w:szCs w:val="24"/>
        </w:rPr>
        <w:t xml:space="preserve"> </w:t>
      </w:r>
      <w:r w:rsidR="00F27EAA" w:rsidRPr="00F27EAA">
        <w:rPr>
          <w:szCs w:val="24"/>
        </w:rPr>
        <w:t>р</w:t>
      </w:r>
      <w:r w:rsidR="00F27EAA">
        <w:rPr>
          <w:szCs w:val="24"/>
        </w:rPr>
        <w:t xml:space="preserve">оку </w:t>
      </w:r>
      <w:r w:rsidR="00F27EAA" w:rsidRPr="00F27EAA">
        <w:rPr>
          <w:szCs w:val="24"/>
        </w:rPr>
        <w:t>–</w:t>
      </w:r>
      <w:r w:rsidR="00F27EAA">
        <w:rPr>
          <w:szCs w:val="24"/>
        </w:rPr>
        <w:t xml:space="preserve"> </w:t>
      </w:r>
      <w:r w:rsidR="00F27EAA" w:rsidRPr="00F27EAA">
        <w:rPr>
          <w:szCs w:val="24"/>
        </w:rPr>
        <w:t>травень 20</w:t>
      </w:r>
      <w:r w:rsidR="008A1B95">
        <w:rPr>
          <w:szCs w:val="24"/>
        </w:rPr>
        <w:t>2</w:t>
      </w:r>
      <w:r w:rsidR="00E935F7">
        <w:rPr>
          <w:szCs w:val="24"/>
        </w:rPr>
        <w:t>4</w:t>
      </w:r>
      <w:r w:rsidR="008A1B95">
        <w:rPr>
          <w:szCs w:val="24"/>
        </w:rPr>
        <w:t xml:space="preserve"> </w:t>
      </w:r>
      <w:r w:rsidR="00F27EAA" w:rsidRPr="00F27EAA">
        <w:rPr>
          <w:szCs w:val="24"/>
        </w:rPr>
        <w:t>р</w:t>
      </w:r>
      <w:r w:rsidR="00F27EAA">
        <w:rPr>
          <w:szCs w:val="24"/>
        </w:rPr>
        <w:t>оку</w:t>
      </w:r>
      <w:r w:rsidRPr="00154213">
        <w:rPr>
          <w:szCs w:val="24"/>
        </w:rPr>
        <w:t>.</w:t>
      </w:r>
    </w:p>
    <w:p w:rsidR="009D2D47" w:rsidRPr="00154213" w:rsidRDefault="009D2D47" w:rsidP="009D2D47">
      <w:pPr>
        <w:spacing w:after="120"/>
        <w:ind w:right="38" w:firstLine="567"/>
        <w:rPr>
          <w:szCs w:val="24"/>
        </w:rPr>
      </w:pPr>
      <w:r w:rsidRPr="00154213">
        <w:rPr>
          <w:b/>
          <w:i/>
          <w:szCs w:val="24"/>
        </w:rPr>
        <w:t>Відповідальні:</w:t>
      </w:r>
      <w:r w:rsidRPr="00154213">
        <w:rPr>
          <w:szCs w:val="24"/>
        </w:rPr>
        <w:t xml:space="preserve"> </w:t>
      </w:r>
      <w:r w:rsidR="00887A26">
        <w:rPr>
          <w:szCs w:val="24"/>
        </w:rPr>
        <w:t>керівник</w:t>
      </w:r>
      <w:r w:rsidR="00887A26" w:rsidRPr="00F27EAA">
        <w:rPr>
          <w:szCs w:val="24"/>
        </w:rPr>
        <w:t xml:space="preserve"> </w:t>
      </w:r>
      <w:r w:rsidR="00F27EAA" w:rsidRPr="00F27EAA">
        <w:rPr>
          <w:szCs w:val="24"/>
        </w:rPr>
        <w:t xml:space="preserve">центру </w:t>
      </w:r>
      <w:r w:rsidR="00611F3E">
        <w:rPr>
          <w:szCs w:val="24"/>
        </w:rPr>
        <w:t xml:space="preserve">підготовки та навчання </w:t>
      </w:r>
      <w:r w:rsidR="00611F3E" w:rsidRPr="00F27EAA">
        <w:rPr>
          <w:szCs w:val="24"/>
        </w:rPr>
        <w:t>іноземни</w:t>
      </w:r>
      <w:r w:rsidR="00611F3E">
        <w:rPr>
          <w:szCs w:val="24"/>
        </w:rPr>
        <w:t>х</w:t>
      </w:r>
      <w:r w:rsidR="00611F3E" w:rsidRPr="00F27EAA">
        <w:rPr>
          <w:szCs w:val="24"/>
        </w:rPr>
        <w:t xml:space="preserve"> студент</w:t>
      </w:r>
      <w:r w:rsidR="00611F3E">
        <w:rPr>
          <w:szCs w:val="24"/>
        </w:rPr>
        <w:t>ів</w:t>
      </w:r>
      <w:r w:rsidR="005C7931" w:rsidRPr="00154213">
        <w:rPr>
          <w:szCs w:val="24"/>
        </w:rPr>
        <w:t>.</w:t>
      </w:r>
    </w:p>
    <w:p w:rsidR="009D25FB" w:rsidRPr="003C1D2E" w:rsidRDefault="00C96BCE" w:rsidP="00EC28ED">
      <w:pPr>
        <w:spacing w:before="120"/>
        <w:ind w:right="40" w:firstLine="567"/>
        <w:rPr>
          <w:szCs w:val="24"/>
        </w:rPr>
      </w:pPr>
      <w:r>
        <w:rPr>
          <w:szCs w:val="24"/>
        </w:rPr>
        <w:t>6</w:t>
      </w:r>
      <w:r w:rsidR="009D25FB" w:rsidRPr="003C1D2E">
        <w:rPr>
          <w:szCs w:val="24"/>
        </w:rPr>
        <w:t xml:space="preserve">. Приймальній комісії </w:t>
      </w:r>
      <w:r w:rsidR="00887A26" w:rsidRPr="003C1D2E">
        <w:rPr>
          <w:szCs w:val="24"/>
        </w:rPr>
        <w:t>продовжити</w:t>
      </w:r>
      <w:r w:rsidR="009D25FB" w:rsidRPr="003C1D2E">
        <w:rPr>
          <w:szCs w:val="24"/>
        </w:rPr>
        <w:t xml:space="preserve"> роботу освітніх центрів «Крим-Україна» та «Донбас-Україна» на базі університету. Організувати роботу із залучення до університету вступників з тимчасово окупованих територій </w:t>
      </w:r>
      <w:r w:rsidR="00B81115">
        <w:rPr>
          <w:szCs w:val="24"/>
        </w:rPr>
        <w:t xml:space="preserve">та </w:t>
      </w:r>
      <w:r w:rsidR="00B81115" w:rsidRPr="00B81115">
        <w:rPr>
          <w:szCs w:val="24"/>
        </w:rPr>
        <w:t>територій, на яких ведуться (велися) бойові дії</w:t>
      </w:r>
      <w:r w:rsidR="009D25FB" w:rsidRPr="003C1D2E">
        <w:rPr>
          <w:szCs w:val="24"/>
        </w:rPr>
        <w:t>.</w:t>
      </w:r>
    </w:p>
    <w:p w:rsidR="009D25FB" w:rsidRPr="00154213" w:rsidRDefault="009D25FB" w:rsidP="009D25FB">
      <w:pPr>
        <w:ind w:right="38" w:firstLine="567"/>
        <w:rPr>
          <w:b/>
          <w:i/>
          <w:szCs w:val="24"/>
        </w:rPr>
      </w:pPr>
      <w:r w:rsidRPr="003C1D2E">
        <w:rPr>
          <w:b/>
          <w:i/>
          <w:szCs w:val="24"/>
        </w:rPr>
        <w:t>Термін виконання:</w:t>
      </w:r>
      <w:r w:rsidRPr="003C1D2E">
        <w:rPr>
          <w:szCs w:val="24"/>
        </w:rPr>
        <w:t xml:space="preserve"> травень 202</w:t>
      </w:r>
      <w:r w:rsidR="00E935F7">
        <w:rPr>
          <w:szCs w:val="24"/>
        </w:rPr>
        <w:t>4</w:t>
      </w:r>
      <w:r w:rsidRPr="003C1D2E">
        <w:rPr>
          <w:szCs w:val="24"/>
        </w:rPr>
        <w:t xml:space="preserve"> р. – жовтень 202</w:t>
      </w:r>
      <w:r w:rsidR="00E935F7">
        <w:rPr>
          <w:szCs w:val="24"/>
        </w:rPr>
        <w:t>4</w:t>
      </w:r>
      <w:r w:rsidRPr="003C1D2E">
        <w:rPr>
          <w:szCs w:val="24"/>
        </w:rPr>
        <w:t xml:space="preserve"> р.</w:t>
      </w:r>
    </w:p>
    <w:p w:rsidR="009D25FB" w:rsidRPr="00154213" w:rsidRDefault="009D25FB" w:rsidP="009D25FB">
      <w:pPr>
        <w:spacing w:after="120"/>
        <w:ind w:right="38" w:firstLine="567"/>
        <w:rPr>
          <w:szCs w:val="24"/>
        </w:rPr>
      </w:pPr>
      <w:r w:rsidRPr="00154213">
        <w:rPr>
          <w:b/>
          <w:i/>
          <w:szCs w:val="24"/>
        </w:rPr>
        <w:t>Відповідальний:</w:t>
      </w:r>
      <w:r w:rsidRPr="00154213">
        <w:rPr>
          <w:szCs w:val="24"/>
        </w:rPr>
        <w:t xml:space="preserve"> </w:t>
      </w:r>
      <w:r w:rsidR="001F3CF4">
        <w:t>в</w:t>
      </w:r>
      <w:r w:rsidR="001F3CF4" w:rsidRPr="009D25FB">
        <w:rPr>
          <w:szCs w:val="24"/>
        </w:rPr>
        <w:t xml:space="preserve">ідповідальний за роботу </w:t>
      </w:r>
      <w:r w:rsidR="001F3CF4">
        <w:rPr>
          <w:szCs w:val="24"/>
        </w:rPr>
        <w:t xml:space="preserve">освітніх центрів, </w:t>
      </w:r>
      <w:r>
        <w:rPr>
          <w:szCs w:val="24"/>
        </w:rPr>
        <w:t>відповідальн</w:t>
      </w:r>
      <w:r w:rsidR="001F3CF4">
        <w:rPr>
          <w:szCs w:val="24"/>
        </w:rPr>
        <w:t>ий секретар приймальної комісії</w:t>
      </w:r>
      <w:r>
        <w:rPr>
          <w:szCs w:val="24"/>
        </w:rPr>
        <w:t>.</w:t>
      </w:r>
    </w:p>
    <w:p w:rsidR="00B81115" w:rsidRPr="00C96BCE" w:rsidRDefault="00C96BCE" w:rsidP="005648D5">
      <w:pPr>
        <w:spacing w:before="120"/>
        <w:ind w:right="40" w:firstLine="567"/>
        <w:rPr>
          <w:szCs w:val="24"/>
        </w:rPr>
      </w:pPr>
      <w:r>
        <w:rPr>
          <w:szCs w:val="24"/>
        </w:rPr>
        <w:t>7</w:t>
      </w:r>
      <w:r w:rsidR="00312D76" w:rsidRPr="00C96BCE">
        <w:rPr>
          <w:szCs w:val="24"/>
        </w:rPr>
        <w:t>.</w:t>
      </w:r>
      <w:r w:rsidR="005648D5" w:rsidRPr="005648D5">
        <w:rPr>
          <w:szCs w:val="24"/>
        </w:rPr>
        <w:t xml:space="preserve"> </w:t>
      </w:r>
      <w:r w:rsidR="00B81115" w:rsidRPr="00C96BCE">
        <w:rPr>
          <w:szCs w:val="24"/>
        </w:rPr>
        <w:t> </w:t>
      </w:r>
      <w:r w:rsidR="00B81115">
        <w:rPr>
          <w:szCs w:val="24"/>
        </w:rPr>
        <w:t xml:space="preserve">Приймальній комісії розробити </w:t>
      </w:r>
      <w:r w:rsidR="00B81115" w:rsidRPr="00C96BCE">
        <w:rPr>
          <w:szCs w:val="24"/>
        </w:rPr>
        <w:t>план заходів з організації профорієнтаційної роботи у 202</w:t>
      </w:r>
      <w:r w:rsidR="00B81115">
        <w:rPr>
          <w:szCs w:val="24"/>
        </w:rPr>
        <w:t>3</w:t>
      </w:r>
      <w:r w:rsidR="00B81115" w:rsidRPr="00C96BCE">
        <w:rPr>
          <w:szCs w:val="24"/>
        </w:rPr>
        <w:t>/202</w:t>
      </w:r>
      <w:r w:rsidR="00B81115">
        <w:rPr>
          <w:szCs w:val="24"/>
        </w:rPr>
        <w:t>4</w:t>
      </w:r>
      <w:r w:rsidR="00B81115" w:rsidRPr="00C96BCE">
        <w:rPr>
          <w:szCs w:val="24"/>
        </w:rPr>
        <w:t xml:space="preserve"> навчальному році</w:t>
      </w:r>
      <w:r w:rsidR="00B81115">
        <w:rPr>
          <w:szCs w:val="24"/>
        </w:rPr>
        <w:t xml:space="preserve"> та підготовки до вступної кампанії 2024 року</w:t>
      </w:r>
      <w:r w:rsidR="00B81115" w:rsidRPr="00C96BCE">
        <w:rPr>
          <w:szCs w:val="24"/>
        </w:rPr>
        <w:t>.</w:t>
      </w:r>
    </w:p>
    <w:p w:rsidR="00B81115" w:rsidRPr="00D11BE4" w:rsidRDefault="00B81115" w:rsidP="00B81115">
      <w:pPr>
        <w:spacing w:after="120"/>
        <w:ind w:right="38" w:firstLine="567"/>
        <w:rPr>
          <w:szCs w:val="24"/>
          <w:lang w:val="ru-RU"/>
        </w:rPr>
      </w:pPr>
      <w:r w:rsidRPr="00C96BCE">
        <w:rPr>
          <w:b/>
          <w:i/>
          <w:szCs w:val="24"/>
        </w:rPr>
        <w:t>Відповідальний:</w:t>
      </w:r>
      <w:r w:rsidRPr="00C96BCE">
        <w:rPr>
          <w:szCs w:val="24"/>
        </w:rPr>
        <w:t xml:space="preserve"> відповідальний секретар приймальної комісії.</w:t>
      </w:r>
    </w:p>
    <w:p w:rsidR="006869DD" w:rsidRPr="00B81115" w:rsidRDefault="006869DD" w:rsidP="00B539E2">
      <w:pPr>
        <w:spacing w:after="120"/>
        <w:ind w:right="38" w:firstLine="567"/>
        <w:rPr>
          <w:szCs w:val="24"/>
          <w:lang w:val="ru-RU"/>
        </w:rPr>
      </w:pPr>
    </w:p>
    <w:sectPr w:rsidR="006869DD" w:rsidRPr="00B81115" w:rsidSect="00953108">
      <w:footerReference w:type="even" r:id="rId8"/>
      <w:footerReference w:type="default" r:id="rId9"/>
      <w:pgSz w:w="11907" w:h="16840"/>
      <w:pgMar w:top="851" w:right="680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701A6" w:rsidRDefault="008701A6">
      <w:r>
        <w:separator/>
      </w:r>
    </w:p>
  </w:endnote>
  <w:endnote w:type="continuationSeparator" w:id="0">
    <w:p w:rsidR="008701A6" w:rsidRDefault="0087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E4841" w:rsidRDefault="00DE484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DE4841" w:rsidRDefault="00DE484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E4841" w:rsidRDefault="00DE484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701A6" w:rsidRDefault="008701A6">
      <w:r>
        <w:separator/>
      </w:r>
    </w:p>
  </w:footnote>
  <w:footnote w:type="continuationSeparator" w:id="0">
    <w:p w:rsidR="008701A6" w:rsidRDefault="00870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36122"/>
    <w:multiLevelType w:val="hybridMultilevel"/>
    <w:tmpl w:val="11180A16"/>
    <w:lvl w:ilvl="0" w:tplc="3ECC6F1C">
      <w:start w:val="2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10029"/>
    <w:multiLevelType w:val="hybridMultilevel"/>
    <w:tmpl w:val="56D6DF1E"/>
    <w:lvl w:ilvl="0" w:tplc="B5B20580">
      <w:start w:val="2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032E"/>
    <w:multiLevelType w:val="hybridMultilevel"/>
    <w:tmpl w:val="209425A2"/>
    <w:lvl w:ilvl="0" w:tplc="91DE7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2872E1"/>
    <w:multiLevelType w:val="hybridMultilevel"/>
    <w:tmpl w:val="759A1B22"/>
    <w:lvl w:ilvl="0" w:tplc="5700364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C2DA5"/>
    <w:multiLevelType w:val="hybridMultilevel"/>
    <w:tmpl w:val="AD5C144A"/>
    <w:lvl w:ilvl="0" w:tplc="8EACF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F161D1"/>
    <w:multiLevelType w:val="multilevel"/>
    <w:tmpl w:val="0548D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95082279">
    <w:abstractNumId w:val="3"/>
  </w:num>
  <w:num w:numId="2" w16cid:durableId="2064477387">
    <w:abstractNumId w:val="2"/>
  </w:num>
  <w:num w:numId="3" w16cid:durableId="1330645135">
    <w:abstractNumId w:val="1"/>
  </w:num>
  <w:num w:numId="4" w16cid:durableId="1093283536">
    <w:abstractNumId w:val="0"/>
  </w:num>
  <w:num w:numId="5" w16cid:durableId="1289626318">
    <w:abstractNumId w:val="4"/>
  </w:num>
  <w:num w:numId="6" w16cid:durableId="787697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F58"/>
    <w:rsid w:val="00000E9A"/>
    <w:rsid w:val="00007AA7"/>
    <w:rsid w:val="00007DEC"/>
    <w:rsid w:val="000115C1"/>
    <w:rsid w:val="00013FA7"/>
    <w:rsid w:val="00016AD5"/>
    <w:rsid w:val="00020735"/>
    <w:rsid w:val="0002213E"/>
    <w:rsid w:val="0002270E"/>
    <w:rsid w:val="00023CA3"/>
    <w:rsid w:val="00027F79"/>
    <w:rsid w:val="000301FD"/>
    <w:rsid w:val="000307C4"/>
    <w:rsid w:val="00030859"/>
    <w:rsid w:val="00030924"/>
    <w:rsid w:val="00031B33"/>
    <w:rsid w:val="000337C3"/>
    <w:rsid w:val="00033F48"/>
    <w:rsid w:val="0003490F"/>
    <w:rsid w:val="0003499E"/>
    <w:rsid w:val="00035119"/>
    <w:rsid w:val="00035A8C"/>
    <w:rsid w:val="00036040"/>
    <w:rsid w:val="0003699B"/>
    <w:rsid w:val="00036B5B"/>
    <w:rsid w:val="0003760C"/>
    <w:rsid w:val="00037BC2"/>
    <w:rsid w:val="00037FB9"/>
    <w:rsid w:val="000403FC"/>
    <w:rsid w:val="00044838"/>
    <w:rsid w:val="00045F76"/>
    <w:rsid w:val="00050D94"/>
    <w:rsid w:val="000515AB"/>
    <w:rsid w:val="00051E62"/>
    <w:rsid w:val="00051F32"/>
    <w:rsid w:val="000569D9"/>
    <w:rsid w:val="000600F5"/>
    <w:rsid w:val="00061DD3"/>
    <w:rsid w:val="000622F5"/>
    <w:rsid w:val="00065FAA"/>
    <w:rsid w:val="0006608D"/>
    <w:rsid w:val="000660E0"/>
    <w:rsid w:val="00071026"/>
    <w:rsid w:val="0007111B"/>
    <w:rsid w:val="000719AA"/>
    <w:rsid w:val="00073BC6"/>
    <w:rsid w:val="000775F2"/>
    <w:rsid w:val="000836A0"/>
    <w:rsid w:val="00084668"/>
    <w:rsid w:val="00085AAA"/>
    <w:rsid w:val="00095961"/>
    <w:rsid w:val="00095BCB"/>
    <w:rsid w:val="000A1A52"/>
    <w:rsid w:val="000A4931"/>
    <w:rsid w:val="000A5CEA"/>
    <w:rsid w:val="000A6859"/>
    <w:rsid w:val="000A6C2E"/>
    <w:rsid w:val="000B29C5"/>
    <w:rsid w:val="000B4808"/>
    <w:rsid w:val="000C14F4"/>
    <w:rsid w:val="000C1C7C"/>
    <w:rsid w:val="000C3B3D"/>
    <w:rsid w:val="000C5E91"/>
    <w:rsid w:val="000D26B9"/>
    <w:rsid w:val="000D586E"/>
    <w:rsid w:val="000D61DE"/>
    <w:rsid w:val="000D7BA2"/>
    <w:rsid w:val="000E069E"/>
    <w:rsid w:val="000E0B5C"/>
    <w:rsid w:val="000E319C"/>
    <w:rsid w:val="000E4A84"/>
    <w:rsid w:val="000F1606"/>
    <w:rsid w:val="000F1687"/>
    <w:rsid w:val="000F1793"/>
    <w:rsid w:val="000F18DD"/>
    <w:rsid w:val="000F326C"/>
    <w:rsid w:val="000F5FD2"/>
    <w:rsid w:val="000F6FD7"/>
    <w:rsid w:val="00102277"/>
    <w:rsid w:val="00102812"/>
    <w:rsid w:val="00102DD6"/>
    <w:rsid w:val="001050AF"/>
    <w:rsid w:val="00106760"/>
    <w:rsid w:val="00107168"/>
    <w:rsid w:val="001072AF"/>
    <w:rsid w:val="001077C1"/>
    <w:rsid w:val="00112553"/>
    <w:rsid w:val="001152F9"/>
    <w:rsid w:val="00115C47"/>
    <w:rsid w:val="00117801"/>
    <w:rsid w:val="001215D5"/>
    <w:rsid w:val="00123AE8"/>
    <w:rsid w:val="00123B42"/>
    <w:rsid w:val="001252B6"/>
    <w:rsid w:val="0012712D"/>
    <w:rsid w:val="001272FC"/>
    <w:rsid w:val="001279E2"/>
    <w:rsid w:val="00130C96"/>
    <w:rsid w:val="00131553"/>
    <w:rsid w:val="001322DC"/>
    <w:rsid w:val="00136D02"/>
    <w:rsid w:val="00136D25"/>
    <w:rsid w:val="00136F3A"/>
    <w:rsid w:val="00136F8C"/>
    <w:rsid w:val="00137203"/>
    <w:rsid w:val="00137999"/>
    <w:rsid w:val="001449BC"/>
    <w:rsid w:val="00145911"/>
    <w:rsid w:val="00153460"/>
    <w:rsid w:val="001535DD"/>
    <w:rsid w:val="00153A32"/>
    <w:rsid w:val="00154213"/>
    <w:rsid w:val="00154AC4"/>
    <w:rsid w:val="001564CE"/>
    <w:rsid w:val="00160886"/>
    <w:rsid w:val="00161BC7"/>
    <w:rsid w:val="00163300"/>
    <w:rsid w:val="001634F8"/>
    <w:rsid w:val="00166EAB"/>
    <w:rsid w:val="001707A5"/>
    <w:rsid w:val="00173DD7"/>
    <w:rsid w:val="00174C58"/>
    <w:rsid w:val="00177643"/>
    <w:rsid w:val="0018074B"/>
    <w:rsid w:val="001807B8"/>
    <w:rsid w:val="0018173E"/>
    <w:rsid w:val="00181B16"/>
    <w:rsid w:val="00186ED0"/>
    <w:rsid w:val="00187EAC"/>
    <w:rsid w:val="00190928"/>
    <w:rsid w:val="00192730"/>
    <w:rsid w:val="001A1470"/>
    <w:rsid w:val="001A3411"/>
    <w:rsid w:val="001A3A54"/>
    <w:rsid w:val="001A3E6A"/>
    <w:rsid w:val="001A4890"/>
    <w:rsid w:val="001A4B38"/>
    <w:rsid w:val="001B3C3B"/>
    <w:rsid w:val="001B65E0"/>
    <w:rsid w:val="001B7034"/>
    <w:rsid w:val="001C27EC"/>
    <w:rsid w:val="001C2950"/>
    <w:rsid w:val="001C4A9C"/>
    <w:rsid w:val="001C6265"/>
    <w:rsid w:val="001D3A3C"/>
    <w:rsid w:val="001D495E"/>
    <w:rsid w:val="001D561A"/>
    <w:rsid w:val="001D7846"/>
    <w:rsid w:val="001E38EE"/>
    <w:rsid w:val="001E4D7E"/>
    <w:rsid w:val="001E61A8"/>
    <w:rsid w:val="001F0A2A"/>
    <w:rsid w:val="001F3CF4"/>
    <w:rsid w:val="00200828"/>
    <w:rsid w:val="00201939"/>
    <w:rsid w:val="00201BFB"/>
    <w:rsid w:val="00201DB7"/>
    <w:rsid w:val="00201F4E"/>
    <w:rsid w:val="0020333B"/>
    <w:rsid w:val="00203B32"/>
    <w:rsid w:val="00203C00"/>
    <w:rsid w:val="00204C7F"/>
    <w:rsid w:val="00206966"/>
    <w:rsid w:val="00206ACD"/>
    <w:rsid w:val="00207101"/>
    <w:rsid w:val="00210301"/>
    <w:rsid w:val="00210C19"/>
    <w:rsid w:val="002164EB"/>
    <w:rsid w:val="00222EB5"/>
    <w:rsid w:val="00225FFD"/>
    <w:rsid w:val="002319B5"/>
    <w:rsid w:val="00231BD5"/>
    <w:rsid w:val="00231BF0"/>
    <w:rsid w:val="00232AE5"/>
    <w:rsid w:val="002332B0"/>
    <w:rsid w:val="0023574E"/>
    <w:rsid w:val="0023598B"/>
    <w:rsid w:val="0024321B"/>
    <w:rsid w:val="002478D9"/>
    <w:rsid w:val="00250990"/>
    <w:rsid w:val="00252313"/>
    <w:rsid w:val="002525A1"/>
    <w:rsid w:val="00252A37"/>
    <w:rsid w:val="00255DAC"/>
    <w:rsid w:val="00257112"/>
    <w:rsid w:val="002608A0"/>
    <w:rsid w:val="00262C4E"/>
    <w:rsid w:val="00263434"/>
    <w:rsid w:val="00271C25"/>
    <w:rsid w:val="002743BA"/>
    <w:rsid w:val="00280C57"/>
    <w:rsid w:val="00284FE2"/>
    <w:rsid w:val="00287E3C"/>
    <w:rsid w:val="0029028F"/>
    <w:rsid w:val="0029192A"/>
    <w:rsid w:val="00291FD7"/>
    <w:rsid w:val="0029523B"/>
    <w:rsid w:val="002959F1"/>
    <w:rsid w:val="00296355"/>
    <w:rsid w:val="0029702A"/>
    <w:rsid w:val="002A50DA"/>
    <w:rsid w:val="002B5205"/>
    <w:rsid w:val="002B607C"/>
    <w:rsid w:val="002B7B62"/>
    <w:rsid w:val="002C016B"/>
    <w:rsid w:val="002C228B"/>
    <w:rsid w:val="002C354A"/>
    <w:rsid w:val="002C424B"/>
    <w:rsid w:val="002D09AD"/>
    <w:rsid w:val="002D45CC"/>
    <w:rsid w:val="002D546F"/>
    <w:rsid w:val="002D54FA"/>
    <w:rsid w:val="002D5CDB"/>
    <w:rsid w:val="002E0FB3"/>
    <w:rsid w:val="002E3A5A"/>
    <w:rsid w:val="002E3CAC"/>
    <w:rsid w:val="002E4952"/>
    <w:rsid w:val="002E611A"/>
    <w:rsid w:val="002F026E"/>
    <w:rsid w:val="002F12CB"/>
    <w:rsid w:val="002F21EF"/>
    <w:rsid w:val="002F638B"/>
    <w:rsid w:val="002F6CB8"/>
    <w:rsid w:val="002F79FE"/>
    <w:rsid w:val="00300323"/>
    <w:rsid w:val="0030190D"/>
    <w:rsid w:val="0030663A"/>
    <w:rsid w:val="00307455"/>
    <w:rsid w:val="003108E9"/>
    <w:rsid w:val="00312A64"/>
    <w:rsid w:val="00312D76"/>
    <w:rsid w:val="00313641"/>
    <w:rsid w:val="00313775"/>
    <w:rsid w:val="00316878"/>
    <w:rsid w:val="00320CE2"/>
    <w:rsid w:val="00321837"/>
    <w:rsid w:val="00321E2C"/>
    <w:rsid w:val="003230AC"/>
    <w:rsid w:val="003259E9"/>
    <w:rsid w:val="0032789A"/>
    <w:rsid w:val="00327C7E"/>
    <w:rsid w:val="0033055F"/>
    <w:rsid w:val="003349B9"/>
    <w:rsid w:val="00335934"/>
    <w:rsid w:val="00335D57"/>
    <w:rsid w:val="003428FA"/>
    <w:rsid w:val="00342F93"/>
    <w:rsid w:val="00346B59"/>
    <w:rsid w:val="00347922"/>
    <w:rsid w:val="00351134"/>
    <w:rsid w:val="00351694"/>
    <w:rsid w:val="00354CDF"/>
    <w:rsid w:val="0035540A"/>
    <w:rsid w:val="00355ADD"/>
    <w:rsid w:val="0036323E"/>
    <w:rsid w:val="00363722"/>
    <w:rsid w:val="003669F1"/>
    <w:rsid w:val="00366D59"/>
    <w:rsid w:val="00370219"/>
    <w:rsid w:val="00371679"/>
    <w:rsid w:val="0037282E"/>
    <w:rsid w:val="00374F8E"/>
    <w:rsid w:val="00375D07"/>
    <w:rsid w:val="00375EE5"/>
    <w:rsid w:val="00376429"/>
    <w:rsid w:val="003768ED"/>
    <w:rsid w:val="00377A61"/>
    <w:rsid w:val="003863FB"/>
    <w:rsid w:val="0039099D"/>
    <w:rsid w:val="00392AB2"/>
    <w:rsid w:val="00393A6C"/>
    <w:rsid w:val="003967BC"/>
    <w:rsid w:val="003A30AB"/>
    <w:rsid w:val="003A3AE8"/>
    <w:rsid w:val="003A3EE4"/>
    <w:rsid w:val="003A5868"/>
    <w:rsid w:val="003B0DA2"/>
    <w:rsid w:val="003B15A8"/>
    <w:rsid w:val="003B20BE"/>
    <w:rsid w:val="003B28A3"/>
    <w:rsid w:val="003B3F72"/>
    <w:rsid w:val="003B54BF"/>
    <w:rsid w:val="003B5BCF"/>
    <w:rsid w:val="003B71FE"/>
    <w:rsid w:val="003C1D2E"/>
    <w:rsid w:val="003C3647"/>
    <w:rsid w:val="003C5403"/>
    <w:rsid w:val="003C6F30"/>
    <w:rsid w:val="003C768C"/>
    <w:rsid w:val="003D307C"/>
    <w:rsid w:val="003D52DD"/>
    <w:rsid w:val="003D6892"/>
    <w:rsid w:val="003E4E89"/>
    <w:rsid w:val="003F140A"/>
    <w:rsid w:val="003F305B"/>
    <w:rsid w:val="003F3F86"/>
    <w:rsid w:val="003F5A5C"/>
    <w:rsid w:val="003F60D8"/>
    <w:rsid w:val="003F6146"/>
    <w:rsid w:val="00402C01"/>
    <w:rsid w:val="004048EA"/>
    <w:rsid w:val="0040748E"/>
    <w:rsid w:val="00407C4D"/>
    <w:rsid w:val="0041012A"/>
    <w:rsid w:val="00411D93"/>
    <w:rsid w:val="00417139"/>
    <w:rsid w:val="00420AA2"/>
    <w:rsid w:val="00422243"/>
    <w:rsid w:val="004275FC"/>
    <w:rsid w:val="00427D1C"/>
    <w:rsid w:val="004303AB"/>
    <w:rsid w:val="004324A6"/>
    <w:rsid w:val="00432CC7"/>
    <w:rsid w:val="00433158"/>
    <w:rsid w:val="00433959"/>
    <w:rsid w:val="004347A2"/>
    <w:rsid w:val="00436A96"/>
    <w:rsid w:val="004401E4"/>
    <w:rsid w:val="00441AE3"/>
    <w:rsid w:val="004447A4"/>
    <w:rsid w:val="00446793"/>
    <w:rsid w:val="0045039A"/>
    <w:rsid w:val="00452497"/>
    <w:rsid w:val="00454418"/>
    <w:rsid w:val="00460190"/>
    <w:rsid w:val="00460C2E"/>
    <w:rsid w:val="004667DC"/>
    <w:rsid w:val="00466DB3"/>
    <w:rsid w:val="00470536"/>
    <w:rsid w:val="00470BEB"/>
    <w:rsid w:val="0047500C"/>
    <w:rsid w:val="00476F7A"/>
    <w:rsid w:val="004817C0"/>
    <w:rsid w:val="00482297"/>
    <w:rsid w:val="004857DE"/>
    <w:rsid w:val="0048632F"/>
    <w:rsid w:val="00486A68"/>
    <w:rsid w:val="0049138E"/>
    <w:rsid w:val="004921C3"/>
    <w:rsid w:val="00493C00"/>
    <w:rsid w:val="004940F7"/>
    <w:rsid w:val="00494B04"/>
    <w:rsid w:val="004A0382"/>
    <w:rsid w:val="004A13F1"/>
    <w:rsid w:val="004A1B03"/>
    <w:rsid w:val="004A1C2C"/>
    <w:rsid w:val="004A1CEC"/>
    <w:rsid w:val="004A3959"/>
    <w:rsid w:val="004A4E05"/>
    <w:rsid w:val="004B2BA5"/>
    <w:rsid w:val="004B47CC"/>
    <w:rsid w:val="004C315A"/>
    <w:rsid w:val="004C6F6C"/>
    <w:rsid w:val="004D3914"/>
    <w:rsid w:val="004D3DD0"/>
    <w:rsid w:val="004D48F1"/>
    <w:rsid w:val="004D6499"/>
    <w:rsid w:val="004E2F81"/>
    <w:rsid w:val="004F103A"/>
    <w:rsid w:val="005005F7"/>
    <w:rsid w:val="00501544"/>
    <w:rsid w:val="00504199"/>
    <w:rsid w:val="00504CF1"/>
    <w:rsid w:val="005108EA"/>
    <w:rsid w:val="005131F6"/>
    <w:rsid w:val="005148E0"/>
    <w:rsid w:val="005151C6"/>
    <w:rsid w:val="00515354"/>
    <w:rsid w:val="00517393"/>
    <w:rsid w:val="00517827"/>
    <w:rsid w:val="0052299D"/>
    <w:rsid w:val="005234D1"/>
    <w:rsid w:val="00524314"/>
    <w:rsid w:val="00525212"/>
    <w:rsid w:val="00526598"/>
    <w:rsid w:val="005266B9"/>
    <w:rsid w:val="00527A95"/>
    <w:rsid w:val="00530045"/>
    <w:rsid w:val="005303A2"/>
    <w:rsid w:val="00533040"/>
    <w:rsid w:val="00536092"/>
    <w:rsid w:val="005420B8"/>
    <w:rsid w:val="00542D11"/>
    <w:rsid w:val="00543C6E"/>
    <w:rsid w:val="005510CE"/>
    <w:rsid w:val="00555B7F"/>
    <w:rsid w:val="00555BD8"/>
    <w:rsid w:val="0055758C"/>
    <w:rsid w:val="00557EFE"/>
    <w:rsid w:val="005617CC"/>
    <w:rsid w:val="00561D3C"/>
    <w:rsid w:val="005621A4"/>
    <w:rsid w:val="005622D5"/>
    <w:rsid w:val="005628D5"/>
    <w:rsid w:val="005630E1"/>
    <w:rsid w:val="00563C61"/>
    <w:rsid w:val="00563CBA"/>
    <w:rsid w:val="005648D5"/>
    <w:rsid w:val="00565AAD"/>
    <w:rsid w:val="0056684B"/>
    <w:rsid w:val="00567017"/>
    <w:rsid w:val="005705E4"/>
    <w:rsid w:val="00571A87"/>
    <w:rsid w:val="00571DC8"/>
    <w:rsid w:val="00571DEB"/>
    <w:rsid w:val="00571E91"/>
    <w:rsid w:val="005761E0"/>
    <w:rsid w:val="0058065B"/>
    <w:rsid w:val="0058126C"/>
    <w:rsid w:val="00582FE1"/>
    <w:rsid w:val="005878E4"/>
    <w:rsid w:val="00587A83"/>
    <w:rsid w:val="005945BA"/>
    <w:rsid w:val="00594A46"/>
    <w:rsid w:val="00597370"/>
    <w:rsid w:val="00597E23"/>
    <w:rsid w:val="005A12B0"/>
    <w:rsid w:val="005A2CA7"/>
    <w:rsid w:val="005A4EC1"/>
    <w:rsid w:val="005A674F"/>
    <w:rsid w:val="005A7324"/>
    <w:rsid w:val="005B4B48"/>
    <w:rsid w:val="005B534E"/>
    <w:rsid w:val="005B6867"/>
    <w:rsid w:val="005C11AF"/>
    <w:rsid w:val="005C28C3"/>
    <w:rsid w:val="005C4327"/>
    <w:rsid w:val="005C4EEC"/>
    <w:rsid w:val="005C7931"/>
    <w:rsid w:val="005D50CA"/>
    <w:rsid w:val="005D6851"/>
    <w:rsid w:val="005D7A5C"/>
    <w:rsid w:val="005E1D90"/>
    <w:rsid w:val="005E4326"/>
    <w:rsid w:val="005E673F"/>
    <w:rsid w:val="005E6B9E"/>
    <w:rsid w:val="005E7C3A"/>
    <w:rsid w:val="005F320D"/>
    <w:rsid w:val="005F778C"/>
    <w:rsid w:val="00602EBB"/>
    <w:rsid w:val="00604C36"/>
    <w:rsid w:val="00611C0C"/>
    <w:rsid w:val="00611F3E"/>
    <w:rsid w:val="00613DC6"/>
    <w:rsid w:val="0061649E"/>
    <w:rsid w:val="00616F40"/>
    <w:rsid w:val="00621ADB"/>
    <w:rsid w:val="00621E98"/>
    <w:rsid w:val="006241A8"/>
    <w:rsid w:val="00625255"/>
    <w:rsid w:val="006258CD"/>
    <w:rsid w:val="00626611"/>
    <w:rsid w:val="00630A0C"/>
    <w:rsid w:val="00631D19"/>
    <w:rsid w:val="006344B8"/>
    <w:rsid w:val="006344CC"/>
    <w:rsid w:val="00647518"/>
    <w:rsid w:val="00650A7E"/>
    <w:rsid w:val="006533F1"/>
    <w:rsid w:val="00653FB1"/>
    <w:rsid w:val="0066061E"/>
    <w:rsid w:val="006618C0"/>
    <w:rsid w:val="00666A02"/>
    <w:rsid w:val="00670778"/>
    <w:rsid w:val="006729A2"/>
    <w:rsid w:val="00675ACC"/>
    <w:rsid w:val="00677744"/>
    <w:rsid w:val="00680F4F"/>
    <w:rsid w:val="00680F71"/>
    <w:rsid w:val="00683794"/>
    <w:rsid w:val="00685EF8"/>
    <w:rsid w:val="00686451"/>
    <w:rsid w:val="006869DD"/>
    <w:rsid w:val="006870A3"/>
    <w:rsid w:val="0068780B"/>
    <w:rsid w:val="006921F7"/>
    <w:rsid w:val="006922D4"/>
    <w:rsid w:val="00695022"/>
    <w:rsid w:val="00695981"/>
    <w:rsid w:val="006A0FDB"/>
    <w:rsid w:val="006A64F2"/>
    <w:rsid w:val="006B1726"/>
    <w:rsid w:val="006B1C91"/>
    <w:rsid w:val="006B4CC9"/>
    <w:rsid w:val="006B525E"/>
    <w:rsid w:val="006B669F"/>
    <w:rsid w:val="006C1C05"/>
    <w:rsid w:val="006C3749"/>
    <w:rsid w:val="006C37D9"/>
    <w:rsid w:val="006C7C7E"/>
    <w:rsid w:val="006D0B48"/>
    <w:rsid w:val="006D0D4B"/>
    <w:rsid w:val="006D4108"/>
    <w:rsid w:val="006D6EC2"/>
    <w:rsid w:val="006E1CEE"/>
    <w:rsid w:val="006E22D3"/>
    <w:rsid w:val="006E6119"/>
    <w:rsid w:val="006E7A42"/>
    <w:rsid w:val="006F3B01"/>
    <w:rsid w:val="006F3C6C"/>
    <w:rsid w:val="007017C1"/>
    <w:rsid w:val="00701AF3"/>
    <w:rsid w:val="007027CA"/>
    <w:rsid w:val="00704520"/>
    <w:rsid w:val="00704BF6"/>
    <w:rsid w:val="00713FFA"/>
    <w:rsid w:val="0071566D"/>
    <w:rsid w:val="007160AD"/>
    <w:rsid w:val="00717E2A"/>
    <w:rsid w:val="00717F54"/>
    <w:rsid w:val="00720D4D"/>
    <w:rsid w:val="00723221"/>
    <w:rsid w:val="007244BF"/>
    <w:rsid w:val="00724593"/>
    <w:rsid w:val="007324FD"/>
    <w:rsid w:val="00733B9B"/>
    <w:rsid w:val="00734930"/>
    <w:rsid w:val="00734B35"/>
    <w:rsid w:val="0073600B"/>
    <w:rsid w:val="00736CBC"/>
    <w:rsid w:val="00736D17"/>
    <w:rsid w:val="00740F17"/>
    <w:rsid w:val="007413C8"/>
    <w:rsid w:val="00742173"/>
    <w:rsid w:val="00743DA5"/>
    <w:rsid w:val="00744CAF"/>
    <w:rsid w:val="0074640A"/>
    <w:rsid w:val="00747629"/>
    <w:rsid w:val="00750221"/>
    <w:rsid w:val="00750A0B"/>
    <w:rsid w:val="007534B7"/>
    <w:rsid w:val="00753BBF"/>
    <w:rsid w:val="0075405A"/>
    <w:rsid w:val="00755797"/>
    <w:rsid w:val="00756AEA"/>
    <w:rsid w:val="00761A00"/>
    <w:rsid w:val="007624F3"/>
    <w:rsid w:val="00762E0F"/>
    <w:rsid w:val="007701F0"/>
    <w:rsid w:val="0077038C"/>
    <w:rsid w:val="00771509"/>
    <w:rsid w:val="007719BE"/>
    <w:rsid w:val="0077304E"/>
    <w:rsid w:val="007737E8"/>
    <w:rsid w:val="00781239"/>
    <w:rsid w:val="00781302"/>
    <w:rsid w:val="0078401E"/>
    <w:rsid w:val="0078605E"/>
    <w:rsid w:val="00786B2A"/>
    <w:rsid w:val="00786E31"/>
    <w:rsid w:val="00791F58"/>
    <w:rsid w:val="00792414"/>
    <w:rsid w:val="007A3274"/>
    <w:rsid w:val="007A5103"/>
    <w:rsid w:val="007C579E"/>
    <w:rsid w:val="007C6785"/>
    <w:rsid w:val="007C70BB"/>
    <w:rsid w:val="007D1E33"/>
    <w:rsid w:val="007D2F1F"/>
    <w:rsid w:val="007D5293"/>
    <w:rsid w:val="007D6808"/>
    <w:rsid w:val="007D7072"/>
    <w:rsid w:val="007D7CB7"/>
    <w:rsid w:val="007E1B5C"/>
    <w:rsid w:val="007E3480"/>
    <w:rsid w:val="007E6834"/>
    <w:rsid w:val="007E6E40"/>
    <w:rsid w:val="007E703D"/>
    <w:rsid w:val="007F1F99"/>
    <w:rsid w:val="007F2D48"/>
    <w:rsid w:val="007F5BE6"/>
    <w:rsid w:val="00804370"/>
    <w:rsid w:val="00814AA0"/>
    <w:rsid w:val="00815B3F"/>
    <w:rsid w:val="00816755"/>
    <w:rsid w:val="008203FF"/>
    <w:rsid w:val="0082049D"/>
    <w:rsid w:val="0082319B"/>
    <w:rsid w:val="0082586F"/>
    <w:rsid w:val="00827542"/>
    <w:rsid w:val="008325CA"/>
    <w:rsid w:val="00832795"/>
    <w:rsid w:val="00833142"/>
    <w:rsid w:val="008340BF"/>
    <w:rsid w:val="00834CEA"/>
    <w:rsid w:val="008353DC"/>
    <w:rsid w:val="00835EDE"/>
    <w:rsid w:val="00836280"/>
    <w:rsid w:val="00837154"/>
    <w:rsid w:val="00840437"/>
    <w:rsid w:val="008440E6"/>
    <w:rsid w:val="00846DE8"/>
    <w:rsid w:val="00850012"/>
    <w:rsid w:val="00852E28"/>
    <w:rsid w:val="0085490F"/>
    <w:rsid w:val="00860180"/>
    <w:rsid w:val="0086299E"/>
    <w:rsid w:val="00863D5D"/>
    <w:rsid w:val="008644A7"/>
    <w:rsid w:val="00864CCD"/>
    <w:rsid w:val="008651CB"/>
    <w:rsid w:val="008653CD"/>
    <w:rsid w:val="008701A6"/>
    <w:rsid w:val="00872ECF"/>
    <w:rsid w:val="00873276"/>
    <w:rsid w:val="00873E5B"/>
    <w:rsid w:val="00880728"/>
    <w:rsid w:val="008815F4"/>
    <w:rsid w:val="008817F6"/>
    <w:rsid w:val="008833C4"/>
    <w:rsid w:val="00884F6C"/>
    <w:rsid w:val="00887A26"/>
    <w:rsid w:val="00890AFD"/>
    <w:rsid w:val="00891CBF"/>
    <w:rsid w:val="00893120"/>
    <w:rsid w:val="008940B6"/>
    <w:rsid w:val="00894B5E"/>
    <w:rsid w:val="00894C99"/>
    <w:rsid w:val="00895431"/>
    <w:rsid w:val="008A023D"/>
    <w:rsid w:val="008A0C6F"/>
    <w:rsid w:val="008A1B95"/>
    <w:rsid w:val="008A2819"/>
    <w:rsid w:val="008A4F15"/>
    <w:rsid w:val="008A5A21"/>
    <w:rsid w:val="008B3B41"/>
    <w:rsid w:val="008B46FB"/>
    <w:rsid w:val="008B50F4"/>
    <w:rsid w:val="008B6935"/>
    <w:rsid w:val="008B779E"/>
    <w:rsid w:val="008C1C56"/>
    <w:rsid w:val="008C5344"/>
    <w:rsid w:val="008D1071"/>
    <w:rsid w:val="008D1586"/>
    <w:rsid w:val="008D304E"/>
    <w:rsid w:val="008D3A49"/>
    <w:rsid w:val="008D6969"/>
    <w:rsid w:val="008E31E0"/>
    <w:rsid w:val="008E388F"/>
    <w:rsid w:val="008E5068"/>
    <w:rsid w:val="008E7A21"/>
    <w:rsid w:val="008F20D0"/>
    <w:rsid w:val="008F3B04"/>
    <w:rsid w:val="00901879"/>
    <w:rsid w:val="0090329A"/>
    <w:rsid w:val="00903666"/>
    <w:rsid w:val="009037C9"/>
    <w:rsid w:val="00907729"/>
    <w:rsid w:val="009078F6"/>
    <w:rsid w:val="00914DDD"/>
    <w:rsid w:val="00915F0B"/>
    <w:rsid w:val="00920426"/>
    <w:rsid w:val="00921B05"/>
    <w:rsid w:val="0092234F"/>
    <w:rsid w:val="00922E73"/>
    <w:rsid w:val="00923138"/>
    <w:rsid w:val="0092616A"/>
    <w:rsid w:val="00927150"/>
    <w:rsid w:val="00930013"/>
    <w:rsid w:val="00930937"/>
    <w:rsid w:val="0093227C"/>
    <w:rsid w:val="00932BD4"/>
    <w:rsid w:val="00936422"/>
    <w:rsid w:val="00937C39"/>
    <w:rsid w:val="00945FD4"/>
    <w:rsid w:val="009477D8"/>
    <w:rsid w:val="0095013D"/>
    <w:rsid w:val="00952884"/>
    <w:rsid w:val="00953108"/>
    <w:rsid w:val="00955B30"/>
    <w:rsid w:val="009601EE"/>
    <w:rsid w:val="00960808"/>
    <w:rsid w:val="0096264B"/>
    <w:rsid w:val="0097128F"/>
    <w:rsid w:val="0097292C"/>
    <w:rsid w:val="009741AE"/>
    <w:rsid w:val="00975ECD"/>
    <w:rsid w:val="009764D4"/>
    <w:rsid w:val="009765A8"/>
    <w:rsid w:val="009770C2"/>
    <w:rsid w:val="00981851"/>
    <w:rsid w:val="00983AA6"/>
    <w:rsid w:val="00983DFD"/>
    <w:rsid w:val="00986B18"/>
    <w:rsid w:val="009875D4"/>
    <w:rsid w:val="00992486"/>
    <w:rsid w:val="00993E45"/>
    <w:rsid w:val="0099628D"/>
    <w:rsid w:val="0099752C"/>
    <w:rsid w:val="009A1A6F"/>
    <w:rsid w:val="009A29DB"/>
    <w:rsid w:val="009A2CD7"/>
    <w:rsid w:val="009A359E"/>
    <w:rsid w:val="009A4361"/>
    <w:rsid w:val="009A4786"/>
    <w:rsid w:val="009A6E48"/>
    <w:rsid w:val="009A7416"/>
    <w:rsid w:val="009B3138"/>
    <w:rsid w:val="009B366B"/>
    <w:rsid w:val="009B4711"/>
    <w:rsid w:val="009B61CB"/>
    <w:rsid w:val="009B6D77"/>
    <w:rsid w:val="009B6F30"/>
    <w:rsid w:val="009B7B3C"/>
    <w:rsid w:val="009C091C"/>
    <w:rsid w:val="009C12F7"/>
    <w:rsid w:val="009C18C1"/>
    <w:rsid w:val="009C1F42"/>
    <w:rsid w:val="009C35EB"/>
    <w:rsid w:val="009C4006"/>
    <w:rsid w:val="009C4C6D"/>
    <w:rsid w:val="009C7F69"/>
    <w:rsid w:val="009D0F39"/>
    <w:rsid w:val="009D1230"/>
    <w:rsid w:val="009D25FB"/>
    <w:rsid w:val="009D293E"/>
    <w:rsid w:val="009D2D47"/>
    <w:rsid w:val="009D3237"/>
    <w:rsid w:val="009D42DB"/>
    <w:rsid w:val="009D6082"/>
    <w:rsid w:val="009D6123"/>
    <w:rsid w:val="009D7352"/>
    <w:rsid w:val="009E1901"/>
    <w:rsid w:val="009E1921"/>
    <w:rsid w:val="009E1FED"/>
    <w:rsid w:val="009E2F7E"/>
    <w:rsid w:val="009E4D1A"/>
    <w:rsid w:val="009F05DA"/>
    <w:rsid w:val="009F445D"/>
    <w:rsid w:val="009F57FE"/>
    <w:rsid w:val="009F64EA"/>
    <w:rsid w:val="009F70AD"/>
    <w:rsid w:val="00A01B2D"/>
    <w:rsid w:val="00A03851"/>
    <w:rsid w:val="00A05A17"/>
    <w:rsid w:val="00A05A1A"/>
    <w:rsid w:val="00A075D0"/>
    <w:rsid w:val="00A07A60"/>
    <w:rsid w:val="00A11F5C"/>
    <w:rsid w:val="00A131BA"/>
    <w:rsid w:val="00A16F23"/>
    <w:rsid w:val="00A17223"/>
    <w:rsid w:val="00A17368"/>
    <w:rsid w:val="00A240C6"/>
    <w:rsid w:val="00A26F23"/>
    <w:rsid w:val="00A2700C"/>
    <w:rsid w:val="00A30106"/>
    <w:rsid w:val="00A30DCD"/>
    <w:rsid w:val="00A31B10"/>
    <w:rsid w:val="00A375EC"/>
    <w:rsid w:val="00A42386"/>
    <w:rsid w:val="00A4358F"/>
    <w:rsid w:val="00A50B11"/>
    <w:rsid w:val="00A511C4"/>
    <w:rsid w:val="00A54068"/>
    <w:rsid w:val="00A5578E"/>
    <w:rsid w:val="00A570CB"/>
    <w:rsid w:val="00A62748"/>
    <w:rsid w:val="00A63DC2"/>
    <w:rsid w:val="00A654AE"/>
    <w:rsid w:val="00A72274"/>
    <w:rsid w:val="00A738B5"/>
    <w:rsid w:val="00A75E9E"/>
    <w:rsid w:val="00A80274"/>
    <w:rsid w:val="00A81B4E"/>
    <w:rsid w:val="00A8207A"/>
    <w:rsid w:val="00A822BA"/>
    <w:rsid w:val="00A84975"/>
    <w:rsid w:val="00A859F3"/>
    <w:rsid w:val="00A86AD7"/>
    <w:rsid w:val="00A87020"/>
    <w:rsid w:val="00A87195"/>
    <w:rsid w:val="00A879EE"/>
    <w:rsid w:val="00A91DAA"/>
    <w:rsid w:val="00A93D1C"/>
    <w:rsid w:val="00A94A52"/>
    <w:rsid w:val="00A9631F"/>
    <w:rsid w:val="00A96D4D"/>
    <w:rsid w:val="00A97835"/>
    <w:rsid w:val="00A97E22"/>
    <w:rsid w:val="00AA0DFB"/>
    <w:rsid w:val="00AA22F0"/>
    <w:rsid w:val="00AA2551"/>
    <w:rsid w:val="00AA4119"/>
    <w:rsid w:val="00AA4539"/>
    <w:rsid w:val="00AB20B1"/>
    <w:rsid w:val="00AB2518"/>
    <w:rsid w:val="00AB2B16"/>
    <w:rsid w:val="00AB42D9"/>
    <w:rsid w:val="00AB6BA0"/>
    <w:rsid w:val="00AC069C"/>
    <w:rsid w:val="00AC09D3"/>
    <w:rsid w:val="00AC1052"/>
    <w:rsid w:val="00AC1171"/>
    <w:rsid w:val="00AC3145"/>
    <w:rsid w:val="00AC6199"/>
    <w:rsid w:val="00AC745F"/>
    <w:rsid w:val="00AD2356"/>
    <w:rsid w:val="00AD41E7"/>
    <w:rsid w:val="00AD4697"/>
    <w:rsid w:val="00AD7558"/>
    <w:rsid w:val="00AE0393"/>
    <w:rsid w:val="00AE2FA5"/>
    <w:rsid w:val="00AE3A65"/>
    <w:rsid w:val="00AE3CD6"/>
    <w:rsid w:val="00AE4906"/>
    <w:rsid w:val="00AE4D65"/>
    <w:rsid w:val="00AE4D7E"/>
    <w:rsid w:val="00AE54AC"/>
    <w:rsid w:val="00AE7399"/>
    <w:rsid w:val="00AF02E2"/>
    <w:rsid w:val="00AF0AAD"/>
    <w:rsid w:val="00AF2952"/>
    <w:rsid w:val="00AF43C0"/>
    <w:rsid w:val="00AF4A72"/>
    <w:rsid w:val="00AF5999"/>
    <w:rsid w:val="00B00650"/>
    <w:rsid w:val="00B057B5"/>
    <w:rsid w:val="00B113B7"/>
    <w:rsid w:val="00B122D5"/>
    <w:rsid w:val="00B16998"/>
    <w:rsid w:val="00B214C1"/>
    <w:rsid w:val="00B22661"/>
    <w:rsid w:val="00B23A8B"/>
    <w:rsid w:val="00B27AD4"/>
    <w:rsid w:val="00B34868"/>
    <w:rsid w:val="00B35F23"/>
    <w:rsid w:val="00B360BC"/>
    <w:rsid w:val="00B40F24"/>
    <w:rsid w:val="00B4162F"/>
    <w:rsid w:val="00B417A0"/>
    <w:rsid w:val="00B4432B"/>
    <w:rsid w:val="00B45D64"/>
    <w:rsid w:val="00B46207"/>
    <w:rsid w:val="00B47D7B"/>
    <w:rsid w:val="00B50E77"/>
    <w:rsid w:val="00B51881"/>
    <w:rsid w:val="00B52CEE"/>
    <w:rsid w:val="00B539CC"/>
    <w:rsid w:val="00B539E2"/>
    <w:rsid w:val="00B57B9A"/>
    <w:rsid w:val="00B632E5"/>
    <w:rsid w:val="00B64B9F"/>
    <w:rsid w:val="00B653CA"/>
    <w:rsid w:val="00B65CF5"/>
    <w:rsid w:val="00B669C6"/>
    <w:rsid w:val="00B66A7D"/>
    <w:rsid w:val="00B66CED"/>
    <w:rsid w:val="00B7379C"/>
    <w:rsid w:val="00B75339"/>
    <w:rsid w:val="00B7537F"/>
    <w:rsid w:val="00B7702C"/>
    <w:rsid w:val="00B81115"/>
    <w:rsid w:val="00B82B69"/>
    <w:rsid w:val="00B83178"/>
    <w:rsid w:val="00B83F30"/>
    <w:rsid w:val="00B861F8"/>
    <w:rsid w:val="00B91179"/>
    <w:rsid w:val="00B92CB8"/>
    <w:rsid w:val="00B93C72"/>
    <w:rsid w:val="00B97CA1"/>
    <w:rsid w:val="00BA0003"/>
    <w:rsid w:val="00BA11AB"/>
    <w:rsid w:val="00BA194B"/>
    <w:rsid w:val="00BA1FF6"/>
    <w:rsid w:val="00BA5B4C"/>
    <w:rsid w:val="00BA5CDE"/>
    <w:rsid w:val="00BA74C0"/>
    <w:rsid w:val="00BB1727"/>
    <w:rsid w:val="00BB206C"/>
    <w:rsid w:val="00BB2857"/>
    <w:rsid w:val="00BB5FD8"/>
    <w:rsid w:val="00BC168C"/>
    <w:rsid w:val="00BC39CE"/>
    <w:rsid w:val="00BC5906"/>
    <w:rsid w:val="00BD1120"/>
    <w:rsid w:val="00BD1A8B"/>
    <w:rsid w:val="00BD1B5B"/>
    <w:rsid w:val="00BD2D06"/>
    <w:rsid w:val="00BD47FC"/>
    <w:rsid w:val="00BE1939"/>
    <w:rsid w:val="00BE1BF9"/>
    <w:rsid w:val="00BE2154"/>
    <w:rsid w:val="00BE2FF2"/>
    <w:rsid w:val="00BE429C"/>
    <w:rsid w:val="00BE6AFA"/>
    <w:rsid w:val="00BF57B2"/>
    <w:rsid w:val="00C00AD7"/>
    <w:rsid w:val="00C012FF"/>
    <w:rsid w:val="00C051D9"/>
    <w:rsid w:val="00C076D9"/>
    <w:rsid w:val="00C07D6A"/>
    <w:rsid w:val="00C10DAC"/>
    <w:rsid w:val="00C12AB7"/>
    <w:rsid w:val="00C1509A"/>
    <w:rsid w:val="00C17FE0"/>
    <w:rsid w:val="00C21358"/>
    <w:rsid w:val="00C2202A"/>
    <w:rsid w:val="00C22073"/>
    <w:rsid w:val="00C22F30"/>
    <w:rsid w:val="00C23A01"/>
    <w:rsid w:val="00C259AA"/>
    <w:rsid w:val="00C265AD"/>
    <w:rsid w:val="00C2720A"/>
    <w:rsid w:val="00C2729D"/>
    <w:rsid w:val="00C27640"/>
    <w:rsid w:val="00C30700"/>
    <w:rsid w:val="00C31600"/>
    <w:rsid w:val="00C31B3B"/>
    <w:rsid w:val="00C327B0"/>
    <w:rsid w:val="00C35884"/>
    <w:rsid w:val="00C371BF"/>
    <w:rsid w:val="00C412C4"/>
    <w:rsid w:val="00C41CD9"/>
    <w:rsid w:val="00C423A9"/>
    <w:rsid w:val="00C42945"/>
    <w:rsid w:val="00C437D9"/>
    <w:rsid w:val="00C4387D"/>
    <w:rsid w:val="00C5114B"/>
    <w:rsid w:val="00C53D88"/>
    <w:rsid w:val="00C54390"/>
    <w:rsid w:val="00C56C41"/>
    <w:rsid w:val="00C57525"/>
    <w:rsid w:val="00C60EB3"/>
    <w:rsid w:val="00C61E70"/>
    <w:rsid w:val="00C62749"/>
    <w:rsid w:val="00C62C98"/>
    <w:rsid w:val="00C70CD2"/>
    <w:rsid w:val="00C718D4"/>
    <w:rsid w:val="00C71967"/>
    <w:rsid w:val="00C7497E"/>
    <w:rsid w:val="00C76BED"/>
    <w:rsid w:val="00C77E5C"/>
    <w:rsid w:val="00C83301"/>
    <w:rsid w:val="00C84167"/>
    <w:rsid w:val="00C845AC"/>
    <w:rsid w:val="00C8558F"/>
    <w:rsid w:val="00C870F5"/>
    <w:rsid w:val="00C9025F"/>
    <w:rsid w:val="00C90A0C"/>
    <w:rsid w:val="00C91068"/>
    <w:rsid w:val="00C96159"/>
    <w:rsid w:val="00C96BCE"/>
    <w:rsid w:val="00C96C80"/>
    <w:rsid w:val="00C97647"/>
    <w:rsid w:val="00CA31C7"/>
    <w:rsid w:val="00CA3466"/>
    <w:rsid w:val="00CA375C"/>
    <w:rsid w:val="00CA4A97"/>
    <w:rsid w:val="00CA74F9"/>
    <w:rsid w:val="00CB0AB4"/>
    <w:rsid w:val="00CB515C"/>
    <w:rsid w:val="00CB67A0"/>
    <w:rsid w:val="00CB787B"/>
    <w:rsid w:val="00CC1297"/>
    <w:rsid w:val="00CC4B1F"/>
    <w:rsid w:val="00CC5415"/>
    <w:rsid w:val="00CD1512"/>
    <w:rsid w:val="00CD17EB"/>
    <w:rsid w:val="00CD3651"/>
    <w:rsid w:val="00CD44D7"/>
    <w:rsid w:val="00CE0327"/>
    <w:rsid w:val="00CE15E6"/>
    <w:rsid w:val="00CE5E72"/>
    <w:rsid w:val="00CF0978"/>
    <w:rsid w:val="00D00DF5"/>
    <w:rsid w:val="00D02732"/>
    <w:rsid w:val="00D02C08"/>
    <w:rsid w:val="00D02FCA"/>
    <w:rsid w:val="00D032EE"/>
    <w:rsid w:val="00D07B94"/>
    <w:rsid w:val="00D11BE4"/>
    <w:rsid w:val="00D13605"/>
    <w:rsid w:val="00D14947"/>
    <w:rsid w:val="00D17A44"/>
    <w:rsid w:val="00D2097C"/>
    <w:rsid w:val="00D21A1E"/>
    <w:rsid w:val="00D26492"/>
    <w:rsid w:val="00D317A4"/>
    <w:rsid w:val="00D31F4E"/>
    <w:rsid w:val="00D32DCD"/>
    <w:rsid w:val="00D349ED"/>
    <w:rsid w:val="00D3558E"/>
    <w:rsid w:val="00D358A3"/>
    <w:rsid w:val="00D35D1E"/>
    <w:rsid w:val="00D42A89"/>
    <w:rsid w:val="00D44B03"/>
    <w:rsid w:val="00D4631E"/>
    <w:rsid w:val="00D505B5"/>
    <w:rsid w:val="00D51181"/>
    <w:rsid w:val="00D53802"/>
    <w:rsid w:val="00D626E0"/>
    <w:rsid w:val="00D63DD4"/>
    <w:rsid w:val="00D64CE6"/>
    <w:rsid w:val="00D655E1"/>
    <w:rsid w:val="00D6660E"/>
    <w:rsid w:val="00D700A7"/>
    <w:rsid w:val="00D77643"/>
    <w:rsid w:val="00D8120A"/>
    <w:rsid w:val="00D83595"/>
    <w:rsid w:val="00D91329"/>
    <w:rsid w:val="00D93170"/>
    <w:rsid w:val="00D942DB"/>
    <w:rsid w:val="00D95238"/>
    <w:rsid w:val="00DA0963"/>
    <w:rsid w:val="00DA55D8"/>
    <w:rsid w:val="00DA74D9"/>
    <w:rsid w:val="00DB040F"/>
    <w:rsid w:val="00DB344B"/>
    <w:rsid w:val="00DB512C"/>
    <w:rsid w:val="00DB61FC"/>
    <w:rsid w:val="00DC0FE2"/>
    <w:rsid w:val="00DC1299"/>
    <w:rsid w:val="00DC2464"/>
    <w:rsid w:val="00DC3331"/>
    <w:rsid w:val="00DC3E69"/>
    <w:rsid w:val="00DC65DF"/>
    <w:rsid w:val="00DC73C2"/>
    <w:rsid w:val="00DC78BD"/>
    <w:rsid w:val="00DD0354"/>
    <w:rsid w:val="00DD2804"/>
    <w:rsid w:val="00DD77B1"/>
    <w:rsid w:val="00DE0C88"/>
    <w:rsid w:val="00DE0D3B"/>
    <w:rsid w:val="00DE0F5B"/>
    <w:rsid w:val="00DE0F9A"/>
    <w:rsid w:val="00DE129A"/>
    <w:rsid w:val="00DE22AE"/>
    <w:rsid w:val="00DE2D5D"/>
    <w:rsid w:val="00DE4841"/>
    <w:rsid w:val="00DE6928"/>
    <w:rsid w:val="00DE6B13"/>
    <w:rsid w:val="00DF0B73"/>
    <w:rsid w:val="00DF2D1E"/>
    <w:rsid w:val="00DF58B5"/>
    <w:rsid w:val="00DF630B"/>
    <w:rsid w:val="00DF7215"/>
    <w:rsid w:val="00E02463"/>
    <w:rsid w:val="00E03577"/>
    <w:rsid w:val="00E04EFA"/>
    <w:rsid w:val="00E05542"/>
    <w:rsid w:val="00E077A3"/>
    <w:rsid w:val="00E07BBA"/>
    <w:rsid w:val="00E134A3"/>
    <w:rsid w:val="00E147A1"/>
    <w:rsid w:val="00E170DA"/>
    <w:rsid w:val="00E20F32"/>
    <w:rsid w:val="00E23803"/>
    <w:rsid w:val="00E23915"/>
    <w:rsid w:val="00E23C28"/>
    <w:rsid w:val="00E25B5F"/>
    <w:rsid w:val="00E25C74"/>
    <w:rsid w:val="00E2712E"/>
    <w:rsid w:val="00E312AE"/>
    <w:rsid w:val="00E33B79"/>
    <w:rsid w:val="00E3526E"/>
    <w:rsid w:val="00E36C5A"/>
    <w:rsid w:val="00E3765D"/>
    <w:rsid w:val="00E377C3"/>
    <w:rsid w:val="00E411C5"/>
    <w:rsid w:val="00E44231"/>
    <w:rsid w:val="00E44EA9"/>
    <w:rsid w:val="00E47C6B"/>
    <w:rsid w:val="00E5096A"/>
    <w:rsid w:val="00E516D2"/>
    <w:rsid w:val="00E55760"/>
    <w:rsid w:val="00E62123"/>
    <w:rsid w:val="00E70300"/>
    <w:rsid w:val="00E70691"/>
    <w:rsid w:val="00E718E7"/>
    <w:rsid w:val="00E73161"/>
    <w:rsid w:val="00E775BE"/>
    <w:rsid w:val="00E8013E"/>
    <w:rsid w:val="00E80614"/>
    <w:rsid w:val="00E8601D"/>
    <w:rsid w:val="00E86166"/>
    <w:rsid w:val="00E905FC"/>
    <w:rsid w:val="00E923B7"/>
    <w:rsid w:val="00E93074"/>
    <w:rsid w:val="00E93180"/>
    <w:rsid w:val="00E935F7"/>
    <w:rsid w:val="00E94A5E"/>
    <w:rsid w:val="00E965CA"/>
    <w:rsid w:val="00EA0D71"/>
    <w:rsid w:val="00EA7995"/>
    <w:rsid w:val="00EB0BB8"/>
    <w:rsid w:val="00EB0CD2"/>
    <w:rsid w:val="00EB4129"/>
    <w:rsid w:val="00EB4288"/>
    <w:rsid w:val="00EB49FC"/>
    <w:rsid w:val="00EC001B"/>
    <w:rsid w:val="00EC0C4A"/>
    <w:rsid w:val="00EC28ED"/>
    <w:rsid w:val="00EC7A96"/>
    <w:rsid w:val="00ED5B75"/>
    <w:rsid w:val="00ED7CB3"/>
    <w:rsid w:val="00EE274E"/>
    <w:rsid w:val="00EE61B4"/>
    <w:rsid w:val="00EF11CA"/>
    <w:rsid w:val="00EF1B3A"/>
    <w:rsid w:val="00EF244F"/>
    <w:rsid w:val="00EF4284"/>
    <w:rsid w:val="00EF5411"/>
    <w:rsid w:val="00F02AF1"/>
    <w:rsid w:val="00F035F9"/>
    <w:rsid w:val="00F0413F"/>
    <w:rsid w:val="00F11F64"/>
    <w:rsid w:val="00F13746"/>
    <w:rsid w:val="00F2108A"/>
    <w:rsid w:val="00F2314E"/>
    <w:rsid w:val="00F23684"/>
    <w:rsid w:val="00F24DA3"/>
    <w:rsid w:val="00F2734D"/>
    <w:rsid w:val="00F27EAA"/>
    <w:rsid w:val="00F30C6C"/>
    <w:rsid w:val="00F32509"/>
    <w:rsid w:val="00F366E4"/>
    <w:rsid w:val="00F41253"/>
    <w:rsid w:val="00F41819"/>
    <w:rsid w:val="00F460C7"/>
    <w:rsid w:val="00F556AD"/>
    <w:rsid w:val="00F563CD"/>
    <w:rsid w:val="00F56AB7"/>
    <w:rsid w:val="00F56B9F"/>
    <w:rsid w:val="00F6067A"/>
    <w:rsid w:val="00F6583C"/>
    <w:rsid w:val="00F66155"/>
    <w:rsid w:val="00F72186"/>
    <w:rsid w:val="00F72DD9"/>
    <w:rsid w:val="00F74E83"/>
    <w:rsid w:val="00F759FB"/>
    <w:rsid w:val="00F763AE"/>
    <w:rsid w:val="00F77A41"/>
    <w:rsid w:val="00F80539"/>
    <w:rsid w:val="00F81591"/>
    <w:rsid w:val="00F85B97"/>
    <w:rsid w:val="00F91CD1"/>
    <w:rsid w:val="00F927AF"/>
    <w:rsid w:val="00F94D08"/>
    <w:rsid w:val="00F94E8D"/>
    <w:rsid w:val="00F96FF9"/>
    <w:rsid w:val="00FA0B16"/>
    <w:rsid w:val="00FA1518"/>
    <w:rsid w:val="00FA16FD"/>
    <w:rsid w:val="00FA2C48"/>
    <w:rsid w:val="00FA3F4A"/>
    <w:rsid w:val="00FA440A"/>
    <w:rsid w:val="00FA788C"/>
    <w:rsid w:val="00FB053F"/>
    <w:rsid w:val="00FB2F75"/>
    <w:rsid w:val="00FB43E6"/>
    <w:rsid w:val="00FB7BB0"/>
    <w:rsid w:val="00FC1046"/>
    <w:rsid w:val="00FC28FE"/>
    <w:rsid w:val="00FC41ED"/>
    <w:rsid w:val="00FC4E28"/>
    <w:rsid w:val="00FC6626"/>
    <w:rsid w:val="00FC67F1"/>
    <w:rsid w:val="00FC6E6B"/>
    <w:rsid w:val="00FC7272"/>
    <w:rsid w:val="00FD29D5"/>
    <w:rsid w:val="00FD3546"/>
    <w:rsid w:val="00FD4B6F"/>
    <w:rsid w:val="00FD58FA"/>
    <w:rsid w:val="00FD5FDB"/>
    <w:rsid w:val="00FE07E5"/>
    <w:rsid w:val="00FE17D2"/>
    <w:rsid w:val="00FF0367"/>
    <w:rsid w:val="00FF1EE9"/>
    <w:rsid w:val="00FF24A1"/>
    <w:rsid w:val="00FF284A"/>
    <w:rsid w:val="00FF4277"/>
    <w:rsid w:val="00FF610A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1BB17"/>
  <w15:docId w15:val="{E1D0D335-3208-4995-BF3A-1358F3F1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B5F"/>
    <w:pPr>
      <w:jc w:val="both"/>
    </w:pPr>
    <w:rPr>
      <w:sz w:val="24"/>
      <w:lang w:eastAsia="ru-RU"/>
    </w:rPr>
  </w:style>
  <w:style w:type="paragraph" w:styleId="1">
    <w:name w:val="heading 1"/>
    <w:basedOn w:val="a"/>
    <w:next w:val="a"/>
    <w:qFormat/>
    <w:rsid w:val="00E25B5F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4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5B5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25B5F"/>
  </w:style>
  <w:style w:type="paragraph" w:styleId="2">
    <w:name w:val="Body Text 2"/>
    <w:basedOn w:val="a"/>
    <w:rsid w:val="00E25B5F"/>
    <w:rPr>
      <w:sz w:val="28"/>
    </w:rPr>
  </w:style>
  <w:style w:type="paragraph" w:styleId="a5">
    <w:name w:val="Balloon Text"/>
    <w:basedOn w:val="a"/>
    <w:semiHidden/>
    <w:rsid w:val="0031687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94C9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unhideWhenUsed/>
    <w:rsid w:val="00C00AD7"/>
    <w:pPr>
      <w:spacing w:after="120"/>
    </w:pPr>
  </w:style>
  <w:style w:type="character" w:customStyle="1" w:styleId="a8">
    <w:name w:val="Основной текст Знак"/>
    <w:link w:val="a7"/>
    <w:uiPriority w:val="99"/>
    <w:rsid w:val="00C00AD7"/>
    <w:rPr>
      <w:sz w:val="24"/>
      <w:lang w:val="uk-UA"/>
    </w:rPr>
  </w:style>
  <w:style w:type="table" w:styleId="a9">
    <w:name w:val="Table Grid"/>
    <w:basedOn w:val="a1"/>
    <w:uiPriority w:val="59"/>
    <w:rsid w:val="00D2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1A147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6D0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36C66C-38F6-4B7F-BC5E-4FCE00BD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61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308</cp:lastModifiedBy>
  <cp:revision>6</cp:revision>
  <cp:lastPrinted>2023-10-04T08:19:00Z</cp:lastPrinted>
  <dcterms:created xsi:type="dcterms:W3CDTF">2023-10-04T07:03:00Z</dcterms:created>
  <dcterms:modified xsi:type="dcterms:W3CDTF">2023-10-05T07:20:00Z</dcterms:modified>
</cp:coreProperties>
</file>